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6BCC6" w14:textId="1905F140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 3270 </w:t>
      </w:r>
      <w:r w:rsidR="002535F2">
        <w:rPr>
          <w:rFonts w:ascii="Arial" w:hAnsi="Arial" w:cs="Arial"/>
          <w:sz w:val="24"/>
          <w:szCs w:val="24"/>
        </w:rPr>
        <w:t>FALL</w:t>
      </w:r>
      <w:r w:rsidRPr="00306D62">
        <w:rPr>
          <w:rFonts w:ascii="Arial" w:hAnsi="Arial" w:cs="Arial"/>
          <w:sz w:val="24"/>
          <w:szCs w:val="24"/>
        </w:rPr>
        <w:t xml:space="preserve"> </w:t>
      </w:r>
      <w:r w:rsidR="00766782">
        <w:rPr>
          <w:rFonts w:ascii="Arial" w:hAnsi="Arial" w:cs="Arial"/>
          <w:sz w:val="24"/>
          <w:szCs w:val="24"/>
        </w:rPr>
        <w:t>2020</w:t>
      </w:r>
    </w:p>
    <w:p w14:paraId="6284A3B0" w14:textId="77777777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Programming Project: Autocomplete</w:t>
      </w:r>
      <w:r w:rsidRPr="00306D62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158873C7" w14:textId="77777777" w:rsidR="00306D62" w:rsidRDefault="00306D62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2ECE4ECB" w14:textId="352C07DB" w:rsidR="001A0DB4" w:rsidRDefault="001A0DB4" w:rsidP="001A0DB4">
      <w:pPr>
        <w:spacing w:after="0"/>
        <w:ind w:lef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</w:t>
      </w:r>
      <w:r w:rsidR="00C44499">
        <w:rPr>
          <w:rFonts w:ascii="Arial" w:hAnsi="Arial" w:cs="Arial"/>
          <w:sz w:val="24"/>
          <w:szCs w:val="24"/>
        </w:rPr>
        <w:t xml:space="preserve">e: Colin </w:t>
      </w:r>
      <w:proofErr w:type="spellStart"/>
      <w:r w:rsidR="00C44499">
        <w:rPr>
          <w:rFonts w:ascii="Arial" w:hAnsi="Arial" w:cs="Arial"/>
          <w:sz w:val="24"/>
          <w:szCs w:val="24"/>
        </w:rPr>
        <w:t>Vande</w:t>
      </w:r>
      <w:proofErr w:type="spellEnd"/>
      <w:r w:rsidR="00C444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499">
        <w:rPr>
          <w:rFonts w:ascii="Arial" w:hAnsi="Arial" w:cs="Arial"/>
          <w:sz w:val="24"/>
          <w:szCs w:val="24"/>
        </w:rPr>
        <w:t>Vijvere</w:t>
      </w:r>
      <w:proofErr w:type="spellEnd"/>
      <w:r w:rsidR="00C44499">
        <w:rPr>
          <w:rFonts w:ascii="Arial" w:hAnsi="Arial" w:cs="Arial"/>
          <w:sz w:val="24"/>
          <w:szCs w:val="24"/>
        </w:rPr>
        <w:tab/>
      </w:r>
      <w:r w:rsidR="00C44499">
        <w:rPr>
          <w:rFonts w:ascii="Arial" w:hAnsi="Arial" w:cs="Arial"/>
          <w:sz w:val="24"/>
          <w:szCs w:val="24"/>
        </w:rPr>
        <w:tab/>
        <w:t xml:space="preserve"> Date Submitted: 11/11/2020</w:t>
      </w:r>
    </w:p>
    <w:p w14:paraId="25E46F99" w14:textId="77777777" w:rsidR="00306D62" w:rsidRPr="00306D62" w:rsidRDefault="00306D62" w:rsidP="009A2724">
      <w:pPr>
        <w:spacing w:after="0"/>
        <w:rPr>
          <w:rFonts w:ascii="Arial" w:hAnsi="Arial" w:cs="Arial"/>
          <w:sz w:val="24"/>
          <w:szCs w:val="24"/>
        </w:rPr>
      </w:pPr>
    </w:p>
    <w:p w14:paraId="7DBAF57D" w14:textId="43959C65" w:rsidR="003F5E6A" w:rsidRPr="00306D62" w:rsidRDefault="003F5E6A" w:rsidP="004F54BF">
      <w:pPr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1. </w:t>
      </w:r>
      <w:r w:rsidRPr="00306D62">
        <w:rPr>
          <w:rFonts w:ascii="Arial" w:hAnsi="Arial" w:cs="Arial"/>
          <w:b/>
          <w:sz w:val="24"/>
          <w:szCs w:val="24"/>
        </w:rPr>
        <w:t>Pseudocode</w:t>
      </w:r>
      <w:r w:rsidRPr="00306D62">
        <w:rPr>
          <w:rFonts w:ascii="Arial" w:hAnsi="Arial" w:cs="Arial"/>
          <w:sz w:val="24"/>
          <w:szCs w:val="24"/>
        </w:rPr>
        <w:t>: Understand the</w:t>
      </w:r>
      <w:r w:rsidR="00306D62" w:rsidRPr="00306D62">
        <w:rPr>
          <w:rFonts w:ascii="Arial" w:hAnsi="Arial" w:cs="Arial"/>
          <w:sz w:val="24"/>
          <w:szCs w:val="24"/>
        </w:rPr>
        <w:t xml:space="preserve"> strategy provided for</w:t>
      </w:r>
      <w:r w:rsidRPr="00306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. State the algorithm for the functions </w:t>
      </w:r>
      <w:r w:rsidRPr="00306D62">
        <w:rPr>
          <w:rFonts w:ascii="Arial" w:hAnsi="Arial" w:cs="Arial"/>
          <w:sz w:val="24"/>
          <w:szCs w:val="24"/>
          <w:u w:val="single"/>
        </w:rPr>
        <w:t>precisely using numbered steps that follow the pseudocode conventions</w:t>
      </w:r>
      <w:r w:rsidRPr="00306D62">
        <w:rPr>
          <w:rFonts w:ascii="Arial" w:hAnsi="Arial" w:cs="Arial"/>
          <w:sz w:val="24"/>
          <w:szCs w:val="24"/>
        </w:rPr>
        <w:t xml:space="preserve"> that we use. Provide an approximate efficiency analysis by filling the table given below, for your algorithm.</w:t>
      </w:r>
    </w:p>
    <w:p w14:paraId="0F20A9E9" w14:textId="1F4005EE" w:rsidR="003F5E6A" w:rsidRPr="004F54BF" w:rsidRDefault="003F5E6A" w:rsidP="004F54BF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4F54BF">
        <w:rPr>
          <w:rFonts w:ascii="Arial" w:hAnsi="Arial" w:cs="Arial"/>
          <w:i/>
          <w:color w:val="FF0000"/>
          <w:sz w:val="24"/>
          <w:szCs w:val="24"/>
        </w:rPr>
        <w:t>Add</w:t>
      </w:r>
      <w:r w:rsidR="004F54BF" w:rsidRPr="004F54B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4F54BF">
        <w:rPr>
          <w:rFonts w:ascii="Arial" w:hAnsi="Arial" w:cs="Arial"/>
          <w:color w:val="FF0000"/>
          <w:sz w:val="24"/>
          <w:szCs w:val="24"/>
        </w:rPr>
        <w:t>Pseudocode:</w:t>
      </w:r>
    </w:p>
    <w:p w14:paraId="39BE41C5" w14:textId="52A83241" w:rsidR="00681763" w:rsidRDefault="00681763" w:rsidP="00681763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d(</w:t>
      </w:r>
      <w:proofErr w:type="gramEnd"/>
      <w:r>
        <w:rPr>
          <w:rFonts w:ascii="Arial" w:hAnsi="Arial" w:cs="Arial"/>
          <w:sz w:val="24"/>
          <w:szCs w:val="24"/>
        </w:rPr>
        <w:t>word, weight)</w:t>
      </w:r>
    </w:p>
    <w:p w14:paraId="6553DED9" w14:textId="7DC7709B" w:rsidR="00C44499" w:rsidRDefault="00C44499" w:rsidP="00C4449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ord = NULL, Throw null pointer exception</w:t>
      </w:r>
    </w:p>
    <w:p w14:paraId="6737E87C" w14:textId="06623888" w:rsidR="00C44499" w:rsidRDefault="00C44499" w:rsidP="00C4449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eight &lt; 0, Throw Illegal Argument exception</w:t>
      </w:r>
    </w:p>
    <w:p w14:paraId="011F6997" w14:textId="2B001F7B" w:rsidR="00C44499" w:rsidRDefault="00F32202" w:rsidP="00C4449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C44499">
        <w:rPr>
          <w:rFonts w:ascii="Arial" w:hAnsi="Arial" w:cs="Arial"/>
          <w:sz w:val="24"/>
          <w:szCs w:val="24"/>
        </w:rPr>
        <w:t>ode</w:t>
      </w:r>
      <w:r>
        <w:rPr>
          <w:rFonts w:ascii="Arial" w:hAnsi="Arial" w:cs="Arial"/>
          <w:sz w:val="24"/>
          <w:szCs w:val="24"/>
        </w:rPr>
        <w:t>X</w:t>
      </w:r>
      <w:proofErr w:type="spellEnd"/>
      <w:r w:rsidR="00C44499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C44499">
        <w:rPr>
          <w:rFonts w:ascii="Arial" w:hAnsi="Arial" w:cs="Arial"/>
          <w:sz w:val="24"/>
          <w:szCs w:val="24"/>
        </w:rPr>
        <w:t>myRoot</w:t>
      </w:r>
      <w:proofErr w:type="spellEnd"/>
    </w:p>
    <w:p w14:paraId="1AFC2F03" w14:textId="4C695CE8" w:rsidR="00C44499" w:rsidRDefault="00C44499" w:rsidP="00C4449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character in word</w:t>
      </w:r>
      <w:r w:rsidR="00745621">
        <w:rPr>
          <w:rFonts w:ascii="Arial" w:hAnsi="Arial" w:cs="Arial"/>
          <w:sz w:val="24"/>
          <w:szCs w:val="24"/>
        </w:rPr>
        <w:t xml:space="preserve"> (1…n)</w:t>
      </w:r>
    </w:p>
    <w:p w14:paraId="7751C469" w14:textId="5A0F77E7" w:rsidR="00F32202" w:rsidRDefault="00C44499" w:rsidP="00F3220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f (weight &gt; </w:t>
      </w:r>
      <w:proofErr w:type="spellStart"/>
      <w:r w:rsidR="00F32202">
        <w:rPr>
          <w:rFonts w:ascii="Arial" w:hAnsi="Arial" w:cs="Arial"/>
          <w:sz w:val="24"/>
          <w:szCs w:val="24"/>
        </w:rPr>
        <w:t>NodeX’s</w:t>
      </w:r>
      <w:proofErr w:type="spellEnd"/>
      <w:r w:rsidR="00F71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202">
        <w:rPr>
          <w:rFonts w:ascii="Arial" w:hAnsi="Arial" w:cs="Arial"/>
          <w:sz w:val="24"/>
          <w:szCs w:val="24"/>
        </w:rPr>
        <w:t>subtreeMaxWeigh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82442C1" w14:textId="0C6FC6E8" w:rsidR="00F32202" w:rsidRDefault="00F32202" w:rsidP="00F3220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>
        <w:rPr>
          <w:rFonts w:ascii="Arial" w:hAnsi="Arial" w:cs="Arial"/>
          <w:sz w:val="24"/>
          <w:szCs w:val="24"/>
        </w:rPr>
        <w:t>NodeX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treeMaxWeight</w:t>
      </w:r>
      <w:proofErr w:type="spellEnd"/>
      <w:r>
        <w:rPr>
          <w:rFonts w:ascii="Arial" w:hAnsi="Arial" w:cs="Arial"/>
          <w:sz w:val="24"/>
          <w:szCs w:val="24"/>
        </w:rPr>
        <w:t xml:space="preserve"> = weight</w:t>
      </w:r>
    </w:p>
    <w:p w14:paraId="372E678E" w14:textId="606F3DC0" w:rsidR="00F32202" w:rsidRDefault="00F32202" w:rsidP="00F3220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f</w:t>
      </w:r>
      <w:r w:rsidR="0074562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X</w:t>
      </w:r>
      <w:r w:rsidR="00745621">
        <w:rPr>
          <w:rFonts w:ascii="Arial" w:hAnsi="Arial" w:cs="Arial"/>
          <w:sz w:val="24"/>
          <w:szCs w:val="24"/>
        </w:rPr>
        <w:t>.getChild</w:t>
      </w:r>
      <w:proofErr w:type="spellEnd"/>
      <w:r w:rsidR="00745621">
        <w:rPr>
          <w:rFonts w:ascii="Arial" w:hAnsi="Arial" w:cs="Arial"/>
          <w:sz w:val="24"/>
          <w:szCs w:val="24"/>
        </w:rPr>
        <w:t>(word’s character at n)</w:t>
      </w:r>
    </w:p>
    <w:p w14:paraId="26A0CAD7" w14:textId="3EABD58A" w:rsidR="00745621" w:rsidRDefault="00745621" w:rsidP="00F3220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reate new Node </w:t>
      </w:r>
      <w:r w:rsidR="00F71B55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ddition</w:t>
      </w:r>
      <w:r w:rsidR="00F71B55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d.cha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n), </w:t>
      </w: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>, weight)</w:t>
      </w:r>
    </w:p>
    <w:p w14:paraId="1EF3CDC2" w14:textId="1B3C6B3C" w:rsidR="00745621" w:rsidRDefault="00745621" w:rsidP="00F3220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deX.children.pu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word’s char at n, Addition)</w:t>
      </w:r>
    </w:p>
    <w:p w14:paraId="22BBD677" w14:textId="2A85A35B" w:rsidR="00745621" w:rsidRDefault="00745621" w:rsidP="0074562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 xml:space="preserve"> = Addition</w:t>
      </w:r>
    </w:p>
    <w:p w14:paraId="63D8952D" w14:textId="7BA9CF8C" w:rsidR="00745621" w:rsidRDefault="00745621" w:rsidP="0074562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lse   </w:t>
      </w:r>
      <w:proofErr w:type="spellStart"/>
      <w:r>
        <w:rPr>
          <w:rFonts w:ascii="Arial" w:hAnsi="Arial" w:cs="Arial"/>
          <w:sz w:val="24"/>
          <w:szCs w:val="24"/>
        </w:rPr>
        <w:t>nodeX.getChil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d.cha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n))</w:t>
      </w:r>
    </w:p>
    <w:p w14:paraId="3C8C388D" w14:textId="496F005B" w:rsidR="00745621" w:rsidRDefault="00745621" w:rsidP="0074562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X.setWeight</w:t>
      </w:r>
      <w:proofErr w:type="spellEnd"/>
      <w:r>
        <w:rPr>
          <w:rFonts w:ascii="Arial" w:hAnsi="Arial" w:cs="Arial"/>
          <w:sz w:val="24"/>
          <w:szCs w:val="24"/>
        </w:rPr>
        <w:t>(weight)</w:t>
      </w:r>
    </w:p>
    <w:p w14:paraId="088ACC71" w14:textId="0E2C09B9" w:rsidR="00745621" w:rsidRDefault="00745621" w:rsidP="0074562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X.isWord</w:t>
      </w:r>
      <w:proofErr w:type="spellEnd"/>
      <w:r>
        <w:rPr>
          <w:rFonts w:ascii="Arial" w:hAnsi="Arial" w:cs="Arial"/>
          <w:sz w:val="24"/>
          <w:szCs w:val="24"/>
        </w:rPr>
        <w:t xml:space="preserve"> = true</w:t>
      </w:r>
    </w:p>
    <w:p w14:paraId="4A7DBD39" w14:textId="727FB9B5" w:rsidR="00745621" w:rsidRPr="00745621" w:rsidRDefault="00745621" w:rsidP="0074562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X.setWord</w:t>
      </w:r>
      <w:proofErr w:type="spellEnd"/>
      <w:r>
        <w:rPr>
          <w:rFonts w:ascii="Arial" w:hAnsi="Arial" w:cs="Arial"/>
          <w:sz w:val="24"/>
          <w:szCs w:val="24"/>
        </w:rPr>
        <w:t>(word)</w:t>
      </w:r>
    </w:p>
    <w:p w14:paraId="73230152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20F6910A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9"/>
        <w:gridCol w:w="4916"/>
      </w:tblGrid>
      <w:tr w:rsidR="003F5E6A" w:rsidRPr="00306D62" w14:paraId="4F03F6EE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F5FD" w14:textId="77777777" w:rsidR="003F5E6A" w:rsidRPr="00306D62" w:rsidRDefault="003F5E6A" w:rsidP="00197DA8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E15" w14:textId="77777777" w:rsidR="003F5E6A" w:rsidRPr="00306D62" w:rsidRDefault="003F5E6A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279A4F9C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75A" w14:textId="421CA358" w:rsidR="003F5E6A" w:rsidRPr="00306D62" w:rsidRDefault="00745621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14E" w14:textId="7DAB7644" w:rsidR="003F5E6A" w:rsidRPr="00306D62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59477300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D814" w14:textId="23D223C3" w:rsidR="003F5E6A" w:rsidRPr="00306D62" w:rsidRDefault="00745621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7140" w14:textId="047A0053" w:rsidR="003F5E6A" w:rsidRPr="00306D62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81763" w:rsidRPr="00306D62" w14:paraId="238A188D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45E0" w14:textId="178AEB52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7E03" w14:textId="4EF16A70" w:rsidR="00681763" w:rsidRPr="00306D62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81763" w:rsidRPr="00306D62" w14:paraId="467884B2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2C5" w14:textId="2D9A7C3D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DE8" w14:textId="09ACCD7C" w:rsidR="00681763" w:rsidRPr="00306D62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81763" w:rsidRPr="00306D62" w14:paraId="62313110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8060" w14:textId="67A6F77A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CB41" w14:textId="55ED80CA" w:rsidR="00681763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681763" w:rsidRPr="00306D62" w14:paraId="00FEEFF6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DC1C" w14:textId="69A3DB4B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FF6F" w14:textId="317546CF" w:rsidR="00681763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681763" w:rsidRPr="00306D62" w14:paraId="399EE890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B0AA" w14:textId="74F67024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2672" w14:textId="1E6D663E" w:rsidR="00681763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681763" w:rsidRPr="00306D62" w14:paraId="474E3B22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62D9" w14:textId="5F9348C1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1764" w14:textId="7910A0BC" w:rsidR="00681763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681763" w:rsidRPr="00306D62" w14:paraId="0C8DA182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B165" w14:textId="0D880611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7BBC" w14:textId="4B34CBF4" w:rsidR="00681763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681763" w:rsidRPr="00306D62" w14:paraId="022D4340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2F00" w14:textId="73594C4B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00D9" w14:textId="4B079D8A" w:rsidR="00681763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681763" w:rsidRPr="00306D62" w14:paraId="59A68DA9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7A07" w14:textId="62CAFF6D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3337" w14:textId="1BBD8D16" w:rsidR="00681763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7844D6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681763" w:rsidRPr="00306D62" w14:paraId="48B9F49F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6142" w14:textId="05C2380C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DED" w14:textId="2F0F2D57" w:rsidR="00681763" w:rsidRPr="00306D62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81763" w:rsidRPr="00306D62" w14:paraId="444D1538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50DC" w14:textId="02FD8834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D9D1" w14:textId="31A7247A" w:rsidR="00681763" w:rsidRPr="00306D62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81763" w:rsidRPr="00306D62" w14:paraId="4306D72F" w14:textId="77777777" w:rsidTr="00D63ED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65E0" w14:textId="3EDABF0C" w:rsidR="00681763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3158" w14:textId="77365818" w:rsidR="00681763" w:rsidRPr="00306D62" w:rsidRDefault="0068176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2D09F449" w14:textId="311331E6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lexity of the algorithm = </w:t>
      </w:r>
      <w:proofErr w:type="gramStart"/>
      <w:r w:rsidRPr="00306D62">
        <w:rPr>
          <w:rFonts w:ascii="Arial" w:hAnsi="Arial" w:cs="Arial"/>
          <w:sz w:val="24"/>
          <w:szCs w:val="24"/>
        </w:rPr>
        <w:t>O(</w:t>
      </w:r>
      <w:proofErr w:type="gramEnd"/>
      <w:r w:rsidR="007844D6">
        <w:rPr>
          <w:rFonts w:ascii="Arial" w:hAnsi="Arial" w:cs="Arial"/>
          <w:sz w:val="24"/>
          <w:szCs w:val="24"/>
        </w:rPr>
        <w:t>N</w:t>
      </w:r>
      <w:r w:rsidR="00AF1B3E">
        <w:rPr>
          <w:rFonts w:ascii="Arial" w:hAnsi="Arial" w:cs="Arial"/>
          <w:sz w:val="24"/>
          <w:szCs w:val="24"/>
        </w:rPr>
        <w:t xml:space="preserve"> + 6</w:t>
      </w:r>
      <w:r w:rsidRPr="00306D62">
        <w:rPr>
          <w:rFonts w:ascii="Arial" w:hAnsi="Arial" w:cs="Arial"/>
          <w:sz w:val="24"/>
          <w:szCs w:val="24"/>
        </w:rPr>
        <w:t>)</w:t>
      </w:r>
      <w:r w:rsidR="00AF1B3E">
        <w:rPr>
          <w:rFonts w:ascii="Arial" w:hAnsi="Arial" w:cs="Arial"/>
          <w:sz w:val="24"/>
          <w:szCs w:val="24"/>
        </w:rPr>
        <w:t xml:space="preserve"> which we can simplify into O(N)</w:t>
      </w:r>
      <w:r w:rsidR="007844D6">
        <w:rPr>
          <w:rFonts w:ascii="Arial" w:hAnsi="Arial" w:cs="Arial"/>
          <w:sz w:val="24"/>
          <w:szCs w:val="24"/>
        </w:rPr>
        <w:t xml:space="preserve"> where N is the length of the word that is being added.</w:t>
      </w:r>
    </w:p>
    <w:p w14:paraId="71ED4E70" w14:textId="77777777" w:rsidR="00306D62" w:rsidRPr="00306D62" w:rsidRDefault="00306D62" w:rsidP="003F5E6A">
      <w:pPr>
        <w:spacing w:after="0"/>
        <w:rPr>
          <w:rFonts w:ascii="Arial" w:hAnsi="Arial" w:cs="Arial"/>
          <w:sz w:val="24"/>
          <w:szCs w:val="24"/>
        </w:rPr>
      </w:pPr>
    </w:p>
    <w:p w14:paraId="56DECD04" w14:textId="11E08B06" w:rsidR="00306D62" w:rsidRPr="004F54BF" w:rsidRDefault="003F5E6A" w:rsidP="004F54BF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4F54BF">
        <w:rPr>
          <w:rFonts w:ascii="Arial" w:hAnsi="Arial" w:cs="Arial"/>
          <w:i/>
          <w:color w:val="FF0000"/>
          <w:sz w:val="24"/>
          <w:szCs w:val="24"/>
        </w:rPr>
        <w:t>topMatch</w:t>
      </w:r>
      <w:proofErr w:type="spellEnd"/>
      <w:r w:rsidR="004F54BF" w:rsidRPr="004F54B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4F54BF">
        <w:rPr>
          <w:rFonts w:ascii="Arial" w:hAnsi="Arial" w:cs="Arial"/>
          <w:color w:val="FF0000"/>
          <w:sz w:val="24"/>
          <w:szCs w:val="24"/>
        </w:rPr>
        <w:t>Pseudocode:</w:t>
      </w:r>
    </w:p>
    <w:p w14:paraId="457A5E72" w14:textId="6BD5A32A" w:rsidR="00681763" w:rsidRDefault="00681763" w:rsidP="00681763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opMatch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string prefix)</w:t>
      </w:r>
    </w:p>
    <w:p w14:paraId="383F2861" w14:textId="014E93C6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refix = NULL, throw an exception</w:t>
      </w:r>
    </w:p>
    <w:p w14:paraId="3E87CEB9" w14:textId="5B1F95EF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myRoot</w:t>
      </w:r>
      <w:proofErr w:type="spellEnd"/>
    </w:p>
    <w:p w14:paraId="0BC496C5" w14:textId="6C396788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character in word (1…n)</w:t>
      </w:r>
    </w:p>
    <w:p w14:paraId="7145AFD5" w14:textId="14BD4377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If </w:t>
      </w: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 xml:space="preserve"> does not contain character at n in children</w:t>
      </w:r>
    </w:p>
    <w:p w14:paraId="3BD1E1F4" w14:textId="456571B6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return “”</w:t>
      </w:r>
    </w:p>
    <w:p w14:paraId="5FC82C35" w14:textId="5A803BA0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nodeX.getChild</w:t>
      </w:r>
      <w:proofErr w:type="spellEnd"/>
      <w:r>
        <w:rPr>
          <w:rFonts w:ascii="Arial" w:hAnsi="Arial" w:cs="Arial"/>
          <w:sz w:val="24"/>
          <w:szCs w:val="24"/>
        </w:rPr>
        <w:t>(char at n)</w:t>
      </w:r>
    </w:p>
    <w:p w14:paraId="6EEBD9F6" w14:textId="11555DA4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(</w:t>
      </w: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 xml:space="preserve"> is not a word AND </w:t>
      </w:r>
      <w:proofErr w:type="spellStart"/>
      <w:r>
        <w:rPr>
          <w:rFonts w:ascii="Arial" w:hAnsi="Arial" w:cs="Arial"/>
          <w:sz w:val="24"/>
          <w:szCs w:val="24"/>
        </w:rPr>
        <w:t>nodeX’s</w:t>
      </w:r>
      <w:proofErr w:type="spellEnd"/>
      <w:r>
        <w:rPr>
          <w:rFonts w:ascii="Arial" w:hAnsi="Arial" w:cs="Arial"/>
          <w:sz w:val="24"/>
          <w:szCs w:val="24"/>
        </w:rPr>
        <w:t xml:space="preserve"> weight &lt; </w:t>
      </w:r>
      <w:proofErr w:type="spellStart"/>
      <w:r>
        <w:rPr>
          <w:rFonts w:ascii="Arial" w:hAnsi="Arial" w:cs="Arial"/>
          <w:sz w:val="24"/>
          <w:szCs w:val="24"/>
        </w:rPr>
        <w:t>nodeX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treeMaxWeigh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2F60950" w14:textId="03A502F5" w:rsidR="00681763" w:rsidRDefault="00681763" w:rsidP="006817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or each child node of </w:t>
      </w: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 xml:space="preserve"> (1…K)</w:t>
      </w:r>
    </w:p>
    <w:p w14:paraId="24FF1CB3" w14:textId="32F9EC72" w:rsidR="004F54BF" w:rsidRDefault="004F54BF" w:rsidP="004F54B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81763">
        <w:rPr>
          <w:rFonts w:ascii="Arial" w:hAnsi="Arial" w:cs="Arial"/>
          <w:sz w:val="24"/>
          <w:szCs w:val="24"/>
        </w:rPr>
        <w:t xml:space="preserve"> If node at K’s </w:t>
      </w:r>
      <w:proofErr w:type="spellStart"/>
      <w:r w:rsidR="00681763">
        <w:rPr>
          <w:rFonts w:ascii="Arial" w:hAnsi="Arial" w:cs="Arial"/>
          <w:sz w:val="24"/>
          <w:szCs w:val="24"/>
        </w:rPr>
        <w:t>subtreeMaxW</w:t>
      </w:r>
      <w:r>
        <w:rPr>
          <w:rFonts w:ascii="Arial" w:hAnsi="Arial" w:cs="Arial"/>
          <w:sz w:val="24"/>
          <w:szCs w:val="24"/>
        </w:rPr>
        <w:t>eight</w:t>
      </w:r>
      <w:proofErr w:type="spellEnd"/>
      <w:r>
        <w:rPr>
          <w:rFonts w:ascii="Arial" w:hAnsi="Arial" w:cs="Arial"/>
          <w:sz w:val="24"/>
          <w:szCs w:val="24"/>
        </w:rPr>
        <w:t xml:space="preserve"> =</w:t>
      </w:r>
      <w:r w:rsidR="00681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763">
        <w:rPr>
          <w:rFonts w:ascii="Arial" w:hAnsi="Arial" w:cs="Arial"/>
          <w:sz w:val="24"/>
          <w:szCs w:val="24"/>
        </w:rPr>
        <w:t>nodeX’s</w:t>
      </w:r>
      <w:proofErr w:type="spellEnd"/>
      <w:r w:rsidR="00681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763">
        <w:rPr>
          <w:rFonts w:ascii="Arial" w:hAnsi="Arial" w:cs="Arial"/>
          <w:sz w:val="24"/>
          <w:szCs w:val="24"/>
        </w:rPr>
        <w:t>subtreeMaxW</w:t>
      </w:r>
      <w:r>
        <w:rPr>
          <w:rFonts w:ascii="Arial" w:hAnsi="Arial" w:cs="Arial"/>
          <w:sz w:val="24"/>
          <w:szCs w:val="24"/>
        </w:rPr>
        <w:t>eight</w:t>
      </w:r>
      <w:proofErr w:type="spellEnd"/>
    </w:p>
    <w:p w14:paraId="38F0AE1A" w14:textId="50711AD4" w:rsidR="004F54BF" w:rsidRDefault="004F54BF" w:rsidP="004F54B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>
        <w:rPr>
          <w:rFonts w:ascii="Arial" w:hAnsi="Arial" w:cs="Arial"/>
          <w:sz w:val="24"/>
          <w:szCs w:val="24"/>
        </w:rPr>
        <w:t>nodeX</w:t>
      </w:r>
      <w:proofErr w:type="spellEnd"/>
      <w:r>
        <w:rPr>
          <w:rFonts w:ascii="Arial" w:hAnsi="Arial" w:cs="Arial"/>
          <w:sz w:val="24"/>
          <w:szCs w:val="24"/>
        </w:rPr>
        <w:t xml:space="preserve"> = node at K</w:t>
      </w:r>
    </w:p>
    <w:p w14:paraId="1E1F1D4C" w14:textId="31177372" w:rsidR="004F54BF" w:rsidRDefault="004F54BF" w:rsidP="004F54B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Break</w:t>
      </w:r>
    </w:p>
    <w:p w14:paraId="117DEF17" w14:textId="58E8758F" w:rsidR="004F54BF" w:rsidRPr="004F54BF" w:rsidRDefault="004F54BF" w:rsidP="004F54B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turn </w:t>
      </w:r>
      <w:proofErr w:type="spellStart"/>
      <w:r>
        <w:rPr>
          <w:rFonts w:ascii="Arial" w:hAnsi="Arial" w:cs="Arial"/>
          <w:sz w:val="24"/>
          <w:szCs w:val="24"/>
        </w:rPr>
        <w:t>nodeX.getWord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3C6C089E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17935A09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0AF1CD6F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7962DDB5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60E06668" w14:textId="77777777" w:rsidR="003F5E6A" w:rsidRPr="00306D62" w:rsidRDefault="003F5E6A" w:rsidP="003F5E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p w14:paraId="1BC59526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6"/>
        <w:gridCol w:w="4919"/>
      </w:tblGrid>
      <w:tr w:rsidR="003F5E6A" w:rsidRPr="00306D62" w14:paraId="34D44760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A5D4" w14:textId="77777777" w:rsidR="003F5E6A" w:rsidRPr="00306D62" w:rsidRDefault="003F5E6A" w:rsidP="00197DA8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7363" w14:textId="77777777" w:rsidR="003F5E6A" w:rsidRPr="00306D62" w:rsidRDefault="003F5E6A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473C2D46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05F" w14:textId="7C1095D4" w:rsidR="003F5E6A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5D4" w14:textId="18D550C8" w:rsidR="003F5E6A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7FD0E096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64D" w14:textId="7C23BE86" w:rsidR="003F5E6A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C9F0" w14:textId="728166BE" w:rsidR="003F5E6A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4F54BF" w:rsidRPr="00306D62" w14:paraId="70934D40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4C9D" w14:textId="5DE695D0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D8D6" w14:textId="1625374C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54BF" w:rsidRPr="00306D62" w14:paraId="3072C583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EC3" w14:textId="23D23CB0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CF3" w14:textId="5FF6CAF4" w:rsidR="004F54BF" w:rsidRPr="00306D62" w:rsidRDefault="004D31D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4F54BF" w:rsidRPr="00306D62" w14:paraId="7DD59AF4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10B7" w14:textId="64C65037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02E9" w14:textId="261B5744" w:rsidR="004F54BF" w:rsidRPr="00306D62" w:rsidRDefault="004D31D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4F54BF" w:rsidRPr="00306D62" w14:paraId="471E22D2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0107" w14:textId="68FEAE10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2ABB" w14:textId="2EF8F431" w:rsidR="004F54BF" w:rsidRPr="00306D62" w:rsidRDefault="004D31D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4F54BF" w:rsidRPr="00306D62" w14:paraId="19FDA7B2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E0DB" w14:textId="6CC762B9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34E" w14:textId="1AF8495B" w:rsidR="004F54BF" w:rsidRPr="00306D62" w:rsidRDefault="004D31D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54BF" w:rsidRPr="00306D62" w14:paraId="610CB668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7BAA" w14:textId="0091312E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43F" w14:textId="134C9050" w:rsidR="004F54BF" w:rsidRPr="00306D62" w:rsidRDefault="004D31D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 w:rsidR="00EE2677">
              <w:rPr>
                <w:rFonts w:ascii="Arial" w:hAnsi="Arial" w:cs="Arial"/>
                <w:sz w:val="24"/>
                <w:szCs w:val="24"/>
              </w:rPr>
              <w:t>^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54BF" w:rsidRPr="00306D62" w14:paraId="7CF4A1F9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A676" w14:textId="142594C4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E80" w14:textId="39534F11" w:rsidR="004F54BF" w:rsidRPr="00306D62" w:rsidRDefault="004D31D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 w:rsidR="00EE2677">
              <w:rPr>
                <w:rFonts w:ascii="Arial" w:hAnsi="Arial" w:cs="Arial"/>
                <w:sz w:val="24"/>
                <w:szCs w:val="24"/>
              </w:rPr>
              <w:t>^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54BF" w:rsidRPr="00306D62" w14:paraId="159C0932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8BF7" w14:textId="102C6C9C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BAB" w14:textId="2B97165F" w:rsidR="004F54BF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 w:rsidR="00EE2677">
              <w:rPr>
                <w:rFonts w:ascii="Arial" w:hAnsi="Arial" w:cs="Arial"/>
                <w:sz w:val="24"/>
                <w:szCs w:val="24"/>
              </w:rPr>
              <w:t>^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54BF" w:rsidRPr="00306D62" w14:paraId="5899223F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D159" w14:textId="4DB551F7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199" w14:textId="24FFF5CE" w:rsidR="004F54BF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934E3">
              <w:rPr>
                <w:rFonts w:ascii="Arial" w:hAnsi="Arial" w:cs="Arial"/>
                <w:sz w:val="24"/>
                <w:szCs w:val="24"/>
              </w:rPr>
              <w:t>N</w:t>
            </w:r>
            <w:r w:rsidR="00EE2677">
              <w:rPr>
                <w:rFonts w:ascii="Arial" w:hAnsi="Arial" w:cs="Arial"/>
                <w:sz w:val="24"/>
                <w:szCs w:val="24"/>
              </w:rPr>
              <w:t>^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54BF" w:rsidRPr="00306D62" w14:paraId="702B21A0" w14:textId="77777777" w:rsidTr="00197DA8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89C0" w14:textId="1741F986" w:rsidR="004F54BF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4259" w14:textId="41B9CA6F" w:rsidR="004F54BF" w:rsidRPr="00306D62" w:rsidRDefault="004F54BF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0B44E9FC" w14:textId="6BA941A8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AF1B3E">
        <w:rPr>
          <w:rFonts w:ascii="Arial" w:hAnsi="Arial" w:cs="Arial"/>
          <w:sz w:val="24"/>
          <w:szCs w:val="24"/>
          <w:highlight w:val="yellow"/>
        </w:rPr>
        <w:t xml:space="preserve">Complexity of the algorithm = </w:t>
      </w:r>
      <w:proofErr w:type="gramStart"/>
      <w:r w:rsidRPr="00AF1B3E">
        <w:rPr>
          <w:rFonts w:ascii="Arial" w:hAnsi="Arial" w:cs="Arial"/>
          <w:sz w:val="24"/>
          <w:szCs w:val="24"/>
          <w:highlight w:val="yellow"/>
        </w:rPr>
        <w:t>O(</w:t>
      </w:r>
      <w:proofErr w:type="gramEnd"/>
      <w:r w:rsidR="000934E3" w:rsidRPr="00AF1B3E">
        <w:rPr>
          <w:rFonts w:ascii="Arial" w:hAnsi="Arial" w:cs="Arial"/>
          <w:sz w:val="24"/>
          <w:szCs w:val="24"/>
          <w:highlight w:val="yellow"/>
        </w:rPr>
        <w:t>N</w:t>
      </w:r>
      <w:r w:rsidR="00EE2677" w:rsidRPr="00AF1B3E">
        <w:rPr>
          <w:rFonts w:ascii="Arial" w:hAnsi="Arial" w:cs="Arial"/>
          <w:sz w:val="24"/>
          <w:szCs w:val="24"/>
          <w:highlight w:val="yellow"/>
        </w:rPr>
        <w:t>^2</w:t>
      </w:r>
      <w:r w:rsidR="00AF1B3E" w:rsidRPr="00AF1B3E">
        <w:rPr>
          <w:rFonts w:ascii="Arial" w:hAnsi="Arial" w:cs="Arial"/>
          <w:sz w:val="24"/>
          <w:szCs w:val="24"/>
          <w:highlight w:val="yellow"/>
        </w:rPr>
        <w:t xml:space="preserve"> + N</w:t>
      </w:r>
      <w:r w:rsidRPr="00AF1B3E">
        <w:rPr>
          <w:rFonts w:ascii="Arial" w:hAnsi="Arial" w:cs="Arial"/>
          <w:sz w:val="24"/>
          <w:szCs w:val="24"/>
          <w:highlight w:val="yellow"/>
        </w:rPr>
        <w:t>)</w:t>
      </w:r>
      <w:r w:rsidR="00AF1B3E" w:rsidRPr="00AF1B3E">
        <w:rPr>
          <w:rFonts w:ascii="Arial" w:hAnsi="Arial" w:cs="Arial"/>
          <w:sz w:val="24"/>
          <w:szCs w:val="24"/>
          <w:highlight w:val="yellow"/>
        </w:rPr>
        <w:t xml:space="preserve"> which we can simplify to O(N^2)</w:t>
      </w:r>
      <w:r w:rsidR="00EE2677">
        <w:rPr>
          <w:rFonts w:ascii="Arial" w:hAnsi="Arial" w:cs="Arial"/>
          <w:sz w:val="24"/>
          <w:szCs w:val="24"/>
        </w:rPr>
        <w:t xml:space="preserve"> </w:t>
      </w:r>
    </w:p>
    <w:p w14:paraId="6DD11607" w14:textId="0D5942A8" w:rsidR="003F5E6A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345ECF1F" w14:textId="1559F670" w:rsidR="004F54BF" w:rsidRDefault="004F54BF" w:rsidP="003F5E6A">
      <w:pPr>
        <w:spacing w:after="0"/>
        <w:rPr>
          <w:rFonts w:ascii="Arial" w:hAnsi="Arial" w:cs="Arial"/>
          <w:sz w:val="24"/>
          <w:szCs w:val="24"/>
        </w:rPr>
      </w:pPr>
    </w:p>
    <w:p w14:paraId="374FEDA5" w14:textId="00697711" w:rsidR="004F54BF" w:rsidRDefault="004F54BF" w:rsidP="003F5E6A">
      <w:pPr>
        <w:spacing w:after="0"/>
        <w:rPr>
          <w:rFonts w:ascii="Arial" w:hAnsi="Arial" w:cs="Arial"/>
          <w:sz w:val="24"/>
          <w:szCs w:val="24"/>
        </w:rPr>
      </w:pPr>
    </w:p>
    <w:p w14:paraId="690978B4" w14:textId="5E2242AE" w:rsidR="004F54BF" w:rsidRDefault="004F54BF" w:rsidP="003F5E6A">
      <w:pPr>
        <w:spacing w:after="0"/>
        <w:rPr>
          <w:rFonts w:ascii="Arial" w:hAnsi="Arial" w:cs="Arial"/>
          <w:sz w:val="24"/>
          <w:szCs w:val="24"/>
        </w:rPr>
      </w:pPr>
    </w:p>
    <w:p w14:paraId="6364E9E5" w14:textId="695958C8" w:rsidR="004F54BF" w:rsidRDefault="004F54BF" w:rsidP="003F5E6A">
      <w:pPr>
        <w:spacing w:after="0"/>
        <w:rPr>
          <w:rFonts w:ascii="Arial" w:hAnsi="Arial" w:cs="Arial"/>
          <w:sz w:val="24"/>
          <w:szCs w:val="24"/>
        </w:rPr>
      </w:pPr>
    </w:p>
    <w:p w14:paraId="23AFEE77" w14:textId="5231840D" w:rsidR="004F54BF" w:rsidRDefault="004F54BF" w:rsidP="003F5E6A">
      <w:pPr>
        <w:spacing w:after="0"/>
        <w:rPr>
          <w:rFonts w:ascii="Arial" w:hAnsi="Arial" w:cs="Arial"/>
          <w:sz w:val="24"/>
          <w:szCs w:val="24"/>
        </w:rPr>
      </w:pPr>
    </w:p>
    <w:p w14:paraId="50A3D40B" w14:textId="6ACDBDB4" w:rsidR="004F54BF" w:rsidRDefault="004F54BF" w:rsidP="003F5E6A">
      <w:pPr>
        <w:spacing w:after="0"/>
        <w:rPr>
          <w:rFonts w:ascii="Arial" w:hAnsi="Arial" w:cs="Arial"/>
          <w:sz w:val="24"/>
          <w:szCs w:val="24"/>
        </w:rPr>
      </w:pPr>
    </w:p>
    <w:p w14:paraId="257B62B6" w14:textId="1A4836C7" w:rsidR="00D63EDE" w:rsidRDefault="00D63EDE">
      <w:pPr>
        <w:spacing w:after="160"/>
        <w:jc w:val="left"/>
        <w:rPr>
          <w:rFonts w:ascii="Arial" w:hAnsi="Arial" w:cs="Arial"/>
          <w:i/>
          <w:color w:val="FF0000"/>
          <w:sz w:val="24"/>
          <w:szCs w:val="24"/>
        </w:rPr>
      </w:pPr>
    </w:p>
    <w:p w14:paraId="3BA08353" w14:textId="24492774" w:rsidR="00306D62" w:rsidRDefault="003F5E6A" w:rsidP="004F54BF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4F54BF">
        <w:rPr>
          <w:rFonts w:ascii="Arial" w:hAnsi="Arial" w:cs="Arial"/>
          <w:i/>
          <w:color w:val="FF0000"/>
          <w:sz w:val="24"/>
          <w:szCs w:val="24"/>
        </w:rPr>
        <w:t>topMatches</w:t>
      </w:r>
      <w:proofErr w:type="spellEnd"/>
      <w:r w:rsidR="004F54BF" w:rsidRPr="004F54B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306D62" w:rsidRPr="004F54BF">
        <w:rPr>
          <w:rFonts w:ascii="Arial" w:hAnsi="Arial" w:cs="Arial"/>
          <w:color w:val="FF0000"/>
          <w:sz w:val="24"/>
          <w:szCs w:val="24"/>
        </w:rPr>
        <w:t>P</w:t>
      </w:r>
      <w:r w:rsidRPr="004F54BF">
        <w:rPr>
          <w:rFonts w:ascii="Arial" w:hAnsi="Arial" w:cs="Arial"/>
          <w:color w:val="FF0000"/>
          <w:sz w:val="24"/>
          <w:szCs w:val="24"/>
        </w:rPr>
        <w:t>seudocode:</w:t>
      </w:r>
    </w:p>
    <w:p w14:paraId="38BDC9A8" w14:textId="1D5A83A8" w:rsidR="004F54BF" w:rsidRDefault="004F54BF" w:rsidP="004F54BF">
      <w:pPr>
        <w:spacing w:after="0"/>
        <w:ind w:left="-1440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topMatches</w:t>
      </w:r>
      <w:proofErr w:type="spellEnd"/>
      <w:r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="00021307">
        <w:rPr>
          <w:rFonts w:ascii="Arial" w:hAnsi="Arial" w:cs="Arial"/>
          <w:color w:val="auto"/>
          <w:sz w:val="24"/>
          <w:szCs w:val="24"/>
        </w:rPr>
        <w:t>string prefix, int k</w:t>
      </w:r>
      <w:r>
        <w:rPr>
          <w:rFonts w:ascii="Arial" w:hAnsi="Arial" w:cs="Arial"/>
          <w:color w:val="auto"/>
          <w:sz w:val="24"/>
          <w:szCs w:val="24"/>
        </w:rPr>
        <w:t>)</w:t>
      </w:r>
    </w:p>
    <w:p w14:paraId="77DA461D" w14:textId="62614F6E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f prefix = NULL, throw exception</w:t>
      </w:r>
    </w:p>
    <w:p w14:paraId="5DA45C95" w14:textId="596E21CC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f k = 0, throw exception</w:t>
      </w:r>
    </w:p>
    <w:p w14:paraId="71137ADB" w14:textId="339062E9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NodeX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yRoot</w:t>
      </w:r>
      <w:proofErr w:type="spellEnd"/>
    </w:p>
    <w:p w14:paraId="76D7132C" w14:textId="632957FB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reate a new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iorityQueu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alled ‘nodes’</w:t>
      </w:r>
    </w:p>
    <w:p w14:paraId="452F5D5C" w14:textId="68B34701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reate a new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rrayLis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alled ‘terms’ with term datatypes</w:t>
      </w:r>
    </w:p>
    <w:p w14:paraId="6DF7DE99" w14:textId="361EA298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r each character in the prefix (1…n)</w:t>
      </w:r>
    </w:p>
    <w:p w14:paraId="6E3AF86E" w14:textId="1775DE7B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If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deX.getChil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(char at n) == NULL, </w:t>
      </w:r>
      <w:r w:rsidRPr="00021307">
        <w:rPr>
          <w:rFonts w:ascii="Arial" w:hAnsi="Arial" w:cs="Arial"/>
          <w:color w:val="auto"/>
          <w:sz w:val="24"/>
          <w:szCs w:val="24"/>
        </w:rPr>
        <w:t xml:space="preserve">Return an empty </w:t>
      </w:r>
      <w:proofErr w:type="spellStart"/>
      <w:r w:rsidRPr="00021307">
        <w:rPr>
          <w:rFonts w:ascii="Arial" w:hAnsi="Arial" w:cs="Arial"/>
          <w:color w:val="auto"/>
          <w:sz w:val="24"/>
          <w:szCs w:val="24"/>
        </w:rPr>
        <w:t>arrayList</w:t>
      </w:r>
      <w:proofErr w:type="spellEnd"/>
      <w:r w:rsidRPr="00021307">
        <w:rPr>
          <w:rFonts w:ascii="Arial" w:hAnsi="Arial" w:cs="Arial"/>
          <w:color w:val="auto"/>
          <w:sz w:val="24"/>
          <w:szCs w:val="24"/>
        </w:rPr>
        <w:t xml:space="preserve"> with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5289CBC5" w14:textId="39C5EAC7" w:rsidR="00021307" w:rsidRPr="00021307" w:rsidRDefault="00021307" w:rsidP="00021307">
      <w:pPr>
        <w:pStyle w:val="ListParagraph"/>
        <w:spacing w:after="0"/>
        <w:ind w:left="-10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</w:t>
      </w:r>
      <w:r w:rsidRPr="00021307">
        <w:rPr>
          <w:rFonts w:ascii="Arial" w:hAnsi="Arial" w:cs="Arial"/>
          <w:color w:val="auto"/>
          <w:sz w:val="24"/>
          <w:szCs w:val="24"/>
        </w:rPr>
        <w:t>string datatype</w:t>
      </w:r>
    </w:p>
    <w:p w14:paraId="3B4A0227" w14:textId="5A248B96" w:rsidR="00021307" w:rsidRP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deX.isWord</w:t>
      </w:r>
      <w:proofErr w:type="spellEnd"/>
      <w:r>
        <w:rPr>
          <w:rFonts w:ascii="Arial" w:hAnsi="Arial" w:cs="Arial"/>
          <w:color w:val="auto"/>
          <w:sz w:val="24"/>
          <w:szCs w:val="24"/>
        </w:rPr>
        <w:t>,</w:t>
      </w:r>
      <w:r w:rsidRPr="00021307">
        <w:rPr>
          <w:rFonts w:ascii="Arial" w:hAnsi="Arial" w:cs="Arial"/>
          <w:color w:val="auto"/>
          <w:sz w:val="24"/>
          <w:szCs w:val="24"/>
        </w:rPr>
        <w:t xml:space="preserve"> Add new </w:t>
      </w:r>
      <w:proofErr w:type="gramStart"/>
      <w:r w:rsidRPr="00021307">
        <w:rPr>
          <w:rFonts w:ascii="Arial" w:hAnsi="Arial" w:cs="Arial"/>
          <w:color w:val="auto"/>
          <w:sz w:val="24"/>
          <w:szCs w:val="24"/>
        </w:rPr>
        <w:t>Term(</w:t>
      </w:r>
      <w:proofErr w:type="spellStart"/>
      <w:proofErr w:type="gramEnd"/>
      <w:r w:rsidRPr="00021307">
        <w:rPr>
          <w:rFonts w:ascii="Arial" w:hAnsi="Arial" w:cs="Arial"/>
          <w:color w:val="auto"/>
          <w:sz w:val="24"/>
          <w:szCs w:val="24"/>
        </w:rPr>
        <w:t>nodeX.myWord</w:t>
      </w:r>
      <w:proofErr w:type="spellEnd"/>
      <w:r w:rsidRPr="0002130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21307">
        <w:rPr>
          <w:rFonts w:ascii="Arial" w:hAnsi="Arial" w:cs="Arial"/>
          <w:color w:val="auto"/>
          <w:sz w:val="24"/>
          <w:szCs w:val="24"/>
        </w:rPr>
        <w:t>nodeX.myWeight</w:t>
      </w:r>
      <w:proofErr w:type="spellEnd"/>
      <w:r w:rsidRPr="00021307">
        <w:rPr>
          <w:rFonts w:ascii="Arial" w:hAnsi="Arial" w:cs="Arial"/>
          <w:color w:val="auto"/>
          <w:sz w:val="24"/>
          <w:szCs w:val="24"/>
        </w:rPr>
        <w:t>) to ‘nodes’ queue</w:t>
      </w:r>
    </w:p>
    <w:p w14:paraId="38224FC7" w14:textId="00F42549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r each node</w:t>
      </w:r>
      <w:r w:rsidR="00197DA8">
        <w:rPr>
          <w:rFonts w:ascii="Arial" w:hAnsi="Arial" w:cs="Arial"/>
          <w:color w:val="auto"/>
          <w:sz w:val="24"/>
          <w:szCs w:val="24"/>
        </w:rPr>
        <w:t xml:space="preserve"> ‘X’</w:t>
      </w:r>
      <w:r>
        <w:rPr>
          <w:rFonts w:ascii="Arial" w:hAnsi="Arial" w:cs="Arial"/>
          <w:color w:val="auto"/>
          <w:sz w:val="24"/>
          <w:szCs w:val="24"/>
        </w:rPr>
        <w:t xml:space="preserve"> in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nodeX.children.values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</w:rPr>
        <w:t>()</w:t>
      </w:r>
    </w:p>
    <w:p w14:paraId="0F3F54D7" w14:textId="6F7FD18A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If </w:t>
      </w:r>
      <w:proofErr w:type="gramStart"/>
      <w:r w:rsidR="00197DA8">
        <w:rPr>
          <w:rFonts w:ascii="Arial" w:hAnsi="Arial" w:cs="Arial"/>
          <w:color w:val="auto"/>
          <w:sz w:val="24"/>
          <w:szCs w:val="24"/>
        </w:rPr>
        <w:t>X</w:t>
      </w:r>
      <w:r>
        <w:rPr>
          <w:rFonts w:ascii="Arial" w:hAnsi="Arial" w:cs="Arial"/>
          <w:color w:val="auto"/>
          <w:sz w:val="24"/>
          <w:szCs w:val="24"/>
        </w:rPr>
        <w:t xml:space="preserve"> !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= NULL, offer node t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iorityqueue</w:t>
      </w:r>
      <w:proofErr w:type="spellEnd"/>
      <w:r w:rsidR="00197DA8">
        <w:rPr>
          <w:rFonts w:ascii="Arial" w:hAnsi="Arial" w:cs="Arial"/>
          <w:color w:val="auto"/>
          <w:sz w:val="24"/>
          <w:szCs w:val="24"/>
        </w:rPr>
        <w:t xml:space="preserve"> named</w:t>
      </w:r>
      <w:r>
        <w:rPr>
          <w:rFonts w:ascii="Arial" w:hAnsi="Arial" w:cs="Arial"/>
          <w:color w:val="auto"/>
          <w:sz w:val="24"/>
          <w:szCs w:val="24"/>
        </w:rPr>
        <w:t xml:space="preserve"> ‘nodes’</w:t>
      </w:r>
    </w:p>
    <w:p w14:paraId="13D449B1" w14:textId="23DC3F26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While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nodes.size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</w:rPr>
        <w:t>() &gt; 0</w:t>
      </w:r>
    </w:p>
    <w:p w14:paraId="536F47FB" w14:textId="713C72F9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deX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nodes.poll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</w:rPr>
        <w:t>()</w:t>
      </w:r>
    </w:p>
    <w:p w14:paraId="0F51AAA4" w14:textId="77777777" w:rsidR="00021307" w:rsidRDefault="00021307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If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deX.isWord</w:t>
      </w:r>
      <w:proofErr w:type="spellEnd"/>
      <w:r>
        <w:rPr>
          <w:rFonts w:ascii="Arial" w:hAnsi="Arial" w:cs="Arial"/>
          <w:color w:val="auto"/>
          <w:sz w:val="24"/>
          <w:szCs w:val="24"/>
        </w:rPr>
        <w:t>,</w:t>
      </w:r>
      <w:r w:rsidRPr="00021307">
        <w:rPr>
          <w:rFonts w:ascii="Arial" w:hAnsi="Arial" w:cs="Arial"/>
          <w:color w:val="auto"/>
          <w:sz w:val="24"/>
          <w:szCs w:val="24"/>
        </w:rPr>
        <w:t xml:space="preserve"> Add new </w:t>
      </w:r>
      <w:proofErr w:type="gramStart"/>
      <w:r w:rsidRPr="00021307">
        <w:rPr>
          <w:rFonts w:ascii="Arial" w:hAnsi="Arial" w:cs="Arial"/>
          <w:color w:val="auto"/>
          <w:sz w:val="24"/>
          <w:szCs w:val="24"/>
        </w:rPr>
        <w:t>Term(</w:t>
      </w:r>
      <w:proofErr w:type="spellStart"/>
      <w:proofErr w:type="gramEnd"/>
      <w:r w:rsidRPr="00021307">
        <w:rPr>
          <w:rFonts w:ascii="Arial" w:hAnsi="Arial" w:cs="Arial"/>
          <w:color w:val="auto"/>
          <w:sz w:val="24"/>
          <w:szCs w:val="24"/>
        </w:rPr>
        <w:t>nodeX.myWord</w:t>
      </w:r>
      <w:proofErr w:type="spellEnd"/>
      <w:r w:rsidRPr="0002130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21307">
        <w:rPr>
          <w:rFonts w:ascii="Arial" w:hAnsi="Arial" w:cs="Arial"/>
          <w:color w:val="auto"/>
          <w:sz w:val="24"/>
          <w:szCs w:val="24"/>
        </w:rPr>
        <w:t>nodeX.myWeight</w:t>
      </w:r>
      <w:proofErr w:type="spellEnd"/>
      <w:r w:rsidRPr="00021307"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DCC465" w14:textId="61003782" w:rsidR="00021307" w:rsidRPr="00021307" w:rsidRDefault="00021307" w:rsidP="00021307">
      <w:pPr>
        <w:pStyle w:val="ListParagraph"/>
        <w:spacing w:after="0"/>
        <w:ind w:left="-10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</w:t>
      </w:r>
      <w:r w:rsidRPr="00021307">
        <w:rPr>
          <w:rFonts w:ascii="Arial" w:hAnsi="Arial" w:cs="Arial"/>
          <w:color w:val="auto"/>
          <w:sz w:val="24"/>
          <w:szCs w:val="24"/>
        </w:rPr>
        <w:t>to ‘nodes’ queue</w:t>
      </w:r>
    </w:p>
    <w:p w14:paraId="0838E66F" w14:textId="77777777" w:rsidR="00197DA8" w:rsidRDefault="00197DA8" w:rsidP="00197DA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For each node ‘X’ in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nodeX.children.values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</w:rPr>
        <w:t>()</w:t>
      </w:r>
    </w:p>
    <w:p w14:paraId="5B07EA07" w14:textId="77777777" w:rsidR="00072CF0" w:rsidRDefault="00197DA8" w:rsidP="00197DA8">
      <w:pPr>
        <w:pStyle w:val="ListParagraph"/>
        <w:spacing w:after="0"/>
        <w:ind w:left="-10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I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X !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= NULL, </w:t>
      </w:r>
    </w:p>
    <w:p w14:paraId="09ECE2C1" w14:textId="0FBA22CC" w:rsidR="00197DA8" w:rsidRDefault="00072CF0" w:rsidP="00072CF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      O</w:t>
      </w:r>
      <w:r w:rsidR="00197DA8">
        <w:rPr>
          <w:rFonts w:ascii="Arial" w:hAnsi="Arial" w:cs="Arial"/>
          <w:color w:val="auto"/>
          <w:sz w:val="24"/>
          <w:szCs w:val="24"/>
        </w:rPr>
        <w:t xml:space="preserve">ffer node to </w:t>
      </w:r>
      <w:proofErr w:type="spellStart"/>
      <w:r w:rsidR="00197DA8">
        <w:rPr>
          <w:rFonts w:ascii="Arial" w:hAnsi="Arial" w:cs="Arial"/>
          <w:color w:val="auto"/>
          <w:sz w:val="24"/>
          <w:szCs w:val="24"/>
        </w:rPr>
        <w:t>priorityqueue</w:t>
      </w:r>
      <w:proofErr w:type="spellEnd"/>
      <w:r w:rsidR="00197DA8">
        <w:rPr>
          <w:rFonts w:ascii="Arial" w:hAnsi="Arial" w:cs="Arial"/>
          <w:color w:val="auto"/>
          <w:sz w:val="24"/>
          <w:szCs w:val="24"/>
        </w:rPr>
        <w:t xml:space="preserve"> named ‘nodes’</w:t>
      </w:r>
    </w:p>
    <w:p w14:paraId="3713BA6F" w14:textId="1A048E45" w:rsidR="00021307" w:rsidRDefault="00197DA8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ms.sor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(new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m.ReverseWeightOrder</w:t>
      </w:r>
      <w:proofErr w:type="spellEnd"/>
      <w:r>
        <w:rPr>
          <w:rFonts w:ascii="Arial" w:hAnsi="Arial" w:cs="Arial"/>
          <w:color w:val="auto"/>
          <w:sz w:val="24"/>
          <w:szCs w:val="24"/>
        </w:rPr>
        <w:t>())</w:t>
      </w:r>
    </w:p>
    <w:p w14:paraId="3BD2BA18" w14:textId="67D3E2B3" w:rsidR="00197DA8" w:rsidRDefault="00197DA8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Create a new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rrayLis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alled ‘output’ with term datatypes</w:t>
      </w:r>
    </w:p>
    <w:p w14:paraId="46ACE74F" w14:textId="73A1B002" w:rsidR="00197DA8" w:rsidRDefault="00197DA8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If k &gt;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terms.size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</w:rPr>
        <w:t>,    add all terms from ‘terms’ to ‘output’</w:t>
      </w:r>
    </w:p>
    <w:p w14:paraId="42AEDA4B" w14:textId="617EE425" w:rsidR="00197DA8" w:rsidRDefault="00197DA8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Else, add terms from index 1…k in ‘terms’ to ‘output’</w:t>
      </w:r>
    </w:p>
    <w:p w14:paraId="5C034617" w14:textId="68E98FB9" w:rsidR="00197DA8" w:rsidRDefault="00197DA8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Create new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rrayLis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alled ‘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utputStrings</w:t>
      </w:r>
      <w:proofErr w:type="spellEnd"/>
      <w:r>
        <w:rPr>
          <w:rFonts w:ascii="Arial" w:hAnsi="Arial" w:cs="Arial"/>
          <w:color w:val="auto"/>
          <w:sz w:val="24"/>
          <w:szCs w:val="24"/>
        </w:rPr>
        <w:t>’ with string datatypes</w:t>
      </w:r>
    </w:p>
    <w:p w14:paraId="43A9899D" w14:textId="02464CEA" w:rsidR="00BE74C3" w:rsidRDefault="00197DA8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For each term in </w:t>
      </w:r>
      <w:r w:rsidR="00BE74C3">
        <w:rPr>
          <w:rFonts w:ascii="Arial" w:hAnsi="Arial" w:cs="Arial"/>
          <w:color w:val="auto"/>
          <w:sz w:val="24"/>
          <w:szCs w:val="24"/>
        </w:rPr>
        <w:t>output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633BA570" w14:textId="48EFAC6C" w:rsidR="00197DA8" w:rsidRDefault="00197DA8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E74C3">
        <w:rPr>
          <w:rFonts w:ascii="Arial" w:hAnsi="Arial" w:cs="Arial"/>
          <w:color w:val="auto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utputStrings.add</w:t>
      </w:r>
      <w:proofErr w:type="spellEnd"/>
      <w:r>
        <w:rPr>
          <w:rFonts w:ascii="Arial" w:hAnsi="Arial" w:cs="Arial"/>
          <w:color w:val="auto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x.getWord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</w:rPr>
        <w:t>)</w:t>
      </w:r>
    </w:p>
    <w:p w14:paraId="79F3D4FB" w14:textId="5E24B461" w:rsidR="00197DA8" w:rsidRPr="00021307" w:rsidRDefault="00BE74C3" w:rsidP="0002130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197DA8">
        <w:rPr>
          <w:rFonts w:ascii="Arial" w:hAnsi="Arial" w:cs="Arial"/>
          <w:color w:val="auto"/>
          <w:sz w:val="24"/>
          <w:szCs w:val="24"/>
        </w:rPr>
        <w:t xml:space="preserve">Return </w:t>
      </w:r>
      <w:proofErr w:type="spellStart"/>
      <w:r w:rsidR="00197DA8">
        <w:rPr>
          <w:rFonts w:ascii="Arial" w:hAnsi="Arial" w:cs="Arial"/>
          <w:color w:val="auto"/>
          <w:sz w:val="24"/>
          <w:szCs w:val="24"/>
        </w:rPr>
        <w:t>outputStrings</w:t>
      </w:r>
      <w:proofErr w:type="spellEnd"/>
      <w:r w:rsidR="00197DA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DA8">
        <w:rPr>
          <w:rFonts w:ascii="Arial" w:hAnsi="Arial" w:cs="Arial"/>
          <w:color w:val="auto"/>
          <w:sz w:val="24"/>
          <w:szCs w:val="24"/>
        </w:rPr>
        <w:t>arrayList</w:t>
      </w:r>
      <w:proofErr w:type="spellEnd"/>
    </w:p>
    <w:p w14:paraId="4ADA58BD" w14:textId="77777777" w:rsidR="00021307" w:rsidRDefault="00021307">
      <w:pPr>
        <w:spacing w:after="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DADE26" w14:textId="26DEC28D" w:rsidR="003F5E6A" w:rsidRPr="00306D62" w:rsidRDefault="003F5E6A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lastRenderedPageBreak/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9"/>
        <w:gridCol w:w="4916"/>
      </w:tblGrid>
      <w:tr w:rsidR="003F5E6A" w:rsidRPr="00306D62" w14:paraId="294028D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06DC" w14:textId="77777777" w:rsidR="003F5E6A" w:rsidRPr="00306D62" w:rsidRDefault="003F5E6A" w:rsidP="00197DA8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0276" w14:textId="77777777" w:rsidR="003F5E6A" w:rsidRPr="00306D62" w:rsidRDefault="003F5E6A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5DE2DB2E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80C" w14:textId="377658BD" w:rsidR="003F5E6A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D9B5" w14:textId="126CFF56" w:rsidR="003F5E6A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6E5EA6A2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929" w14:textId="4071CC6A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7D9" w14:textId="2E39ED0F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686F52B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00DB" w14:textId="53ABA9FE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D488" w14:textId="572BAAAF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22A8A394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1D2B" w14:textId="1C63D619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C27B" w14:textId="7E10F30E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347DA01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FD51" w14:textId="211BCC4A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FC8" w14:textId="5243CB78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583F2CA7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920" w14:textId="483F2EE4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484A" w14:textId="2DDC17EC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DA8" w:rsidRPr="00306D62" w14:paraId="17980EAE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BDFF" w14:textId="4A9F0945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A71E" w14:textId="680F6D85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197DA8" w:rsidRPr="00306D62" w14:paraId="279073F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0E09" w14:textId="4557FF79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1D93" w14:textId="597541ED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165E353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19B2" w14:textId="1C33E72F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8926" w14:textId="19C9BF54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DA8" w:rsidRPr="00306D62" w14:paraId="154D8656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B544" w14:textId="47983FBE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CADF" w14:textId="0BBEB09A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197DA8" w:rsidRPr="00306D62" w14:paraId="5ACFE74B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686" w14:textId="04C8550F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7882" w14:textId="4040B62F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-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DA8" w:rsidRPr="00306D62" w14:paraId="495178D0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FA49" w14:textId="79F84A82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9218" w14:textId="67AB2579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-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DA8" w:rsidRPr="00306D62" w14:paraId="004F6725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7AC9" w14:textId="7787C1C6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3AE6" w14:textId="6B0ECC61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-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DA8" w:rsidRPr="00306D62" w14:paraId="4982A14E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444" w14:textId="4E663E93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44D7" w14:textId="38F6BA13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-1)</w:t>
            </w:r>
          </w:p>
        </w:tc>
      </w:tr>
      <w:tr w:rsidR="00072CF0" w:rsidRPr="00306D62" w14:paraId="46A079E4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7E58" w14:textId="373EA222" w:rsidR="00072CF0" w:rsidRDefault="00072CF0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EB9A" w14:textId="290E8EB2" w:rsidR="00072CF0" w:rsidRDefault="00072CF0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^2)</w:t>
            </w:r>
          </w:p>
        </w:tc>
      </w:tr>
      <w:tr w:rsidR="00197DA8" w:rsidRPr="00306D62" w14:paraId="4105DF9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B5C" w14:textId="177CF7C4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2CF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E883" w14:textId="6E9154A9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934E3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="00072CF0">
              <w:rPr>
                <w:rFonts w:ascii="Arial" w:hAnsi="Arial" w:cs="Arial"/>
                <w:sz w:val="24"/>
                <w:szCs w:val="24"/>
              </w:rPr>
              <w:t>1</w:t>
            </w:r>
            <w:r w:rsidR="000934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DA8" w:rsidRPr="00306D62" w14:paraId="538C6EBB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31B" w14:textId="3809B60D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2CF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067" w14:textId="72FB5CF6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56C2BF8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8BA0" w14:textId="1638AE74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2C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2E4" w14:textId="32884DE8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11095207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3B1C" w14:textId="0B37A647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2C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697B" w14:textId="21DBFD8F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0FAA498E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E96" w14:textId="07E31511" w:rsidR="00197DA8" w:rsidRPr="00306D62" w:rsidRDefault="00072CF0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3378" w14:textId="69E9C147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3E92450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2C4B" w14:textId="36D32CF6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72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7F3" w14:textId="6EEFF65E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DA8" w:rsidRPr="00306D62" w14:paraId="751C6D94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B73E" w14:textId="21EBA8B5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72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878A" w14:textId="595D6A2E" w:rsidR="00197DA8" w:rsidRPr="00306D62" w:rsidRDefault="00D63EDE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072CF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-1)</w:t>
            </w:r>
          </w:p>
        </w:tc>
      </w:tr>
      <w:tr w:rsidR="00197DA8" w:rsidRPr="00306D62" w14:paraId="41B3EE1B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5CFE" w14:textId="5A1E9360" w:rsidR="00197DA8" w:rsidRPr="00306D62" w:rsidRDefault="00BE74C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72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554" w14:textId="471BD339" w:rsidR="00197DA8" w:rsidRPr="00306D62" w:rsidRDefault="00BE74C3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97DA8" w:rsidRPr="00306D62" w14:paraId="50FE05E5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7D8" w14:textId="77777777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1211" w14:textId="77777777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DA8" w:rsidRPr="00306D62" w14:paraId="37ED5C9D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B80F" w14:textId="77777777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DAA8" w14:textId="77777777" w:rsidR="00197DA8" w:rsidRPr="00306D62" w:rsidRDefault="00197DA8" w:rsidP="00197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B76C8" w14:textId="12349DEF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  <w:r w:rsidRPr="00033404">
        <w:rPr>
          <w:rFonts w:ascii="Arial" w:hAnsi="Arial" w:cs="Arial"/>
          <w:sz w:val="24"/>
          <w:szCs w:val="24"/>
          <w:highlight w:val="yellow"/>
        </w:rPr>
        <w:t xml:space="preserve">Complexity of the algorithm = </w:t>
      </w:r>
      <w:proofErr w:type="gramStart"/>
      <w:r w:rsidRPr="00033404">
        <w:rPr>
          <w:rFonts w:ascii="Arial" w:hAnsi="Arial" w:cs="Arial"/>
          <w:sz w:val="24"/>
          <w:szCs w:val="24"/>
          <w:highlight w:val="yellow"/>
        </w:rPr>
        <w:t>O(</w:t>
      </w:r>
      <w:proofErr w:type="gramEnd"/>
      <w:r w:rsidR="000934E3" w:rsidRPr="00033404">
        <w:rPr>
          <w:rFonts w:ascii="Arial" w:hAnsi="Arial" w:cs="Arial"/>
          <w:sz w:val="24"/>
          <w:szCs w:val="24"/>
          <w:highlight w:val="yellow"/>
        </w:rPr>
        <w:t>N</w:t>
      </w:r>
      <w:r w:rsidR="00EE2677" w:rsidRPr="00033404">
        <w:rPr>
          <w:rFonts w:ascii="Arial" w:hAnsi="Arial" w:cs="Arial"/>
          <w:sz w:val="24"/>
          <w:szCs w:val="24"/>
          <w:highlight w:val="yellow"/>
        </w:rPr>
        <w:t>^2</w:t>
      </w:r>
      <w:r w:rsidR="00072CF0" w:rsidRPr="00033404">
        <w:rPr>
          <w:rFonts w:ascii="Arial" w:hAnsi="Arial" w:cs="Arial"/>
          <w:sz w:val="24"/>
          <w:szCs w:val="24"/>
          <w:highlight w:val="yellow"/>
        </w:rPr>
        <w:t xml:space="preserve"> + 2N + 12</w:t>
      </w:r>
      <w:r w:rsidRPr="00033404">
        <w:rPr>
          <w:rFonts w:ascii="Arial" w:hAnsi="Arial" w:cs="Arial"/>
          <w:sz w:val="24"/>
          <w:szCs w:val="24"/>
          <w:highlight w:val="yellow"/>
        </w:rPr>
        <w:t>)</w:t>
      </w:r>
      <w:r w:rsidR="00072CF0" w:rsidRPr="00033404">
        <w:rPr>
          <w:rFonts w:ascii="Arial" w:hAnsi="Arial" w:cs="Arial"/>
          <w:sz w:val="24"/>
          <w:szCs w:val="24"/>
          <w:highlight w:val="yellow"/>
        </w:rPr>
        <w:t xml:space="preserve"> which simplifies to O(N^2).</w:t>
      </w:r>
    </w:p>
    <w:p w14:paraId="596DAEE8" w14:textId="0F4382D2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FDBECD8" w14:textId="77777777" w:rsidR="009B305C" w:rsidRPr="00306D62" w:rsidRDefault="00306D62" w:rsidP="00306D62">
      <w:pPr>
        <w:spacing w:after="0"/>
        <w:ind w:left="-1440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2.</w:t>
      </w:r>
      <w:r w:rsidRPr="00306D62">
        <w:rPr>
          <w:rFonts w:ascii="Arial" w:hAnsi="Arial" w:cs="Arial"/>
          <w:b/>
          <w:sz w:val="24"/>
          <w:szCs w:val="24"/>
        </w:rPr>
        <w:t>Testing</w:t>
      </w:r>
      <w:r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hAnsi="Arial" w:cs="Arial"/>
          <w:sz w:val="24"/>
          <w:szCs w:val="24"/>
        </w:rPr>
        <w:t xml:space="preserve">Complete your test cases to test the </w:t>
      </w:r>
      <w:proofErr w:type="spellStart"/>
      <w:r w:rsidR="009B305C"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="009B305C"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="009B305C" w:rsidRPr="00306D62">
        <w:rPr>
          <w:rFonts w:ascii="Arial" w:hAnsi="Arial" w:cs="Arial"/>
          <w:sz w:val="24"/>
          <w:szCs w:val="24"/>
        </w:rPr>
        <w:t>functions based upon the criteria mentioned below.</w:t>
      </w:r>
      <w:r w:rsidR="009B305C" w:rsidRPr="00306D62">
        <w:rPr>
          <w:rFonts w:ascii="Arial" w:hAnsi="Arial" w:cs="Arial"/>
          <w:b/>
          <w:sz w:val="24"/>
          <w:szCs w:val="24"/>
        </w:rPr>
        <w:t xml:space="preserve"> </w:t>
      </w:r>
    </w:p>
    <w:p w14:paraId="131A1042" w14:textId="5F77A3EF" w:rsidR="00306D62" w:rsidRPr="00306D62" w:rsidRDefault="00206817" w:rsidP="00306D62">
      <w:pPr>
        <w:spacing w:after="0"/>
        <w:ind w:left="-1440"/>
        <w:rPr>
          <w:rFonts w:ascii="Arial" w:hAnsi="Arial" w:cs="Arial"/>
          <w:sz w:val="24"/>
          <w:szCs w:val="24"/>
        </w:rPr>
      </w:pPr>
      <w:r w:rsidRPr="00206817">
        <w:rPr>
          <w:rFonts w:ascii="Arial" w:hAnsi="Arial" w:cs="Arial"/>
          <w:sz w:val="24"/>
          <w:szCs w:val="24"/>
          <w:highlight w:val="yellow"/>
        </w:rPr>
        <w:t xml:space="preserve">Test case is written and added to the deliverables in the folder under </w:t>
      </w:r>
      <w:r w:rsidR="0095000D">
        <w:rPr>
          <w:rFonts w:ascii="Arial" w:hAnsi="Arial" w:cs="Arial"/>
          <w:sz w:val="24"/>
          <w:szCs w:val="24"/>
          <w:highlight w:val="yellow"/>
        </w:rPr>
        <w:t>AutocompleteTest</w:t>
      </w:r>
      <w:r w:rsidRPr="00206817">
        <w:rPr>
          <w:rFonts w:ascii="Arial" w:hAnsi="Arial" w:cs="Arial"/>
          <w:sz w:val="24"/>
          <w:szCs w:val="24"/>
          <w:highlight w:val="yellow"/>
        </w:rPr>
        <w:t>.java</w:t>
      </w:r>
    </w:p>
    <w:p w14:paraId="69EE7C21" w14:textId="77777777" w:rsidR="00D90116" w:rsidRPr="00306D62" w:rsidRDefault="00306D62">
      <w:pPr>
        <w:spacing w:after="95"/>
        <w:jc w:val="left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Test of correctness:</w:t>
      </w:r>
    </w:p>
    <w:p w14:paraId="7D1CFB1D" w14:textId="77777777" w:rsidR="00D90116" w:rsidRPr="00306D62" w:rsidRDefault="00306D62">
      <w:pPr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Assuming the </w:t>
      </w:r>
      <w:proofErr w:type="spellStart"/>
      <w:r w:rsidRPr="00306D62">
        <w:rPr>
          <w:rFonts w:ascii="Arial" w:hAnsi="Arial" w:cs="Arial"/>
          <w:sz w:val="24"/>
          <w:szCs w:val="24"/>
        </w:rPr>
        <w:t>tri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 already contains the terms </w:t>
      </w:r>
      <w:proofErr w:type="gramStart"/>
      <w:r w:rsidRPr="00306D62">
        <w:rPr>
          <w:rFonts w:ascii="Arial" w:hAnsi="Arial" w:cs="Arial"/>
          <w:sz w:val="24"/>
          <w:szCs w:val="24"/>
        </w:rPr>
        <w:t>{”ape</w:t>
      </w:r>
      <w:proofErr w:type="gramEnd"/>
      <w:r w:rsidRPr="00306D62">
        <w:rPr>
          <w:rFonts w:ascii="Arial" w:hAnsi="Arial" w:cs="Arial"/>
          <w:sz w:val="24"/>
          <w:szCs w:val="24"/>
        </w:rPr>
        <w:t>, 6”, ”app, 4”, ”ban, 2”, ”bat, 3”, ”bee, 5”, ”car, 7”, ”cat, 1”}, you would expect results based on the following table:</w:t>
      </w:r>
    </w:p>
    <w:tbl>
      <w:tblPr>
        <w:tblStyle w:val="TableGrid"/>
        <w:tblW w:w="5938" w:type="dxa"/>
        <w:tblInd w:w="468" w:type="dxa"/>
        <w:tblCellMar>
          <w:top w:w="2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636"/>
        <w:gridCol w:w="4413"/>
      </w:tblGrid>
      <w:tr w:rsidR="00D90116" w:rsidRPr="009F4107" w14:paraId="44697777" w14:textId="77777777" w:rsidTr="00796382">
        <w:trPr>
          <w:trHeight w:val="243"/>
        </w:trPr>
        <w:tc>
          <w:tcPr>
            <w:tcW w:w="88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DA94C6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Query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A58E7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581821E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D90116" w:rsidRPr="009F4107" w14:paraId="623F3EF6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AA03B47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0ED09B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65C4E4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ape”, ”bee”, ”app”, ”bat”, ”ban”, ”cat”}</w:t>
            </w:r>
          </w:p>
        </w:tc>
      </w:tr>
      <w:tr w:rsidR="00D90116" w:rsidRPr="009F4107" w14:paraId="65650A4C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F5F3EEE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FE08F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3AA3FF8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9F4107" w14:paraId="79DE26ED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048F387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36DCA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87C004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ape”}</w:t>
            </w:r>
          </w:p>
        </w:tc>
      </w:tr>
      <w:tr w:rsidR="00D90116" w:rsidRPr="009F4107" w14:paraId="44DAF5EF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A884B41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BF1E0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A3B027A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ape”, ”bee”}</w:t>
            </w:r>
          </w:p>
        </w:tc>
      </w:tr>
      <w:tr w:rsidR="00D90116" w:rsidRPr="009F4107" w14:paraId="42A4424F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19B628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lastRenderedPageBreak/>
              <w:t>”a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DD85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910C00B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9F4107" w14:paraId="6E9749A8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290A226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1A95049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77A017A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9F4107" w14:paraId="3333F0B5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F1B5E8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”b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FDC5322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26E0EA0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9F4107" w14:paraId="07C46990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AA62EC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9F4107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5CD4F9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862F7AC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42ED6AC6" w14:textId="77777777" w:rsidTr="00796382">
        <w:trPr>
          <w:trHeight w:val="247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127855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9EFF25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EAECCA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{}</w:t>
            </w:r>
          </w:p>
        </w:tc>
      </w:tr>
    </w:tbl>
    <w:p w14:paraId="2925FFFA" w14:textId="77777777" w:rsidR="009B305C" w:rsidRPr="00306D62" w:rsidRDefault="009B305C" w:rsidP="009B305C">
      <w:pPr>
        <w:spacing w:after="0"/>
        <w:rPr>
          <w:rFonts w:ascii="Arial" w:hAnsi="Arial" w:cs="Arial"/>
          <w:sz w:val="24"/>
          <w:szCs w:val="24"/>
        </w:rPr>
      </w:pPr>
    </w:p>
    <w:p w14:paraId="31D9EFB0" w14:textId="77777777" w:rsidR="009B305C" w:rsidRPr="00306D62" w:rsidRDefault="00306D62" w:rsidP="00306D62">
      <w:pPr>
        <w:spacing w:before="150" w:after="150" w:line="240" w:lineRule="auto"/>
        <w:ind w:left="-1440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3.</w:t>
      </w:r>
      <w:r w:rsidR="009B305C" w:rsidRPr="00306D62">
        <w:rPr>
          <w:rFonts w:ascii="Arial" w:hAnsi="Arial" w:cs="Arial"/>
          <w:b/>
          <w:sz w:val="24"/>
          <w:szCs w:val="24"/>
        </w:rPr>
        <w:t>Analysis</w:t>
      </w:r>
      <w:r w:rsidR="009B305C"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eastAsia="Times New Roman" w:hAnsi="Arial" w:cs="Arial"/>
          <w:sz w:val="24"/>
          <w:szCs w:val="24"/>
        </w:rPr>
        <w:t>Answer the following questions. Use data wherever possible to justify your answers, and keep explanations brief but accurate:</w:t>
      </w:r>
    </w:p>
    <w:p w14:paraId="10CD12ED" w14:textId="66B318F9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What is the order of growth (big-Oh) of the number of compares (in the worst case) that each of the operations in the 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Autocompletor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>data type make?</w:t>
      </w:r>
    </w:p>
    <w:p w14:paraId="7FD2019D" w14:textId="24FFADB7" w:rsidR="00202BF1" w:rsidRPr="004D31D3" w:rsidRDefault="00202BF1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  <w:highlight w:val="yellow"/>
        </w:rPr>
      </w:pPr>
      <w:r w:rsidRPr="004D31D3">
        <w:rPr>
          <w:rFonts w:ascii="Arial" w:eastAsia="Times New Roman" w:hAnsi="Arial" w:cs="Arial"/>
          <w:sz w:val="24"/>
          <w:szCs w:val="24"/>
          <w:highlight w:val="yellow"/>
        </w:rPr>
        <w:t xml:space="preserve">Answer: </w:t>
      </w:r>
      <w:r w:rsidR="004D31D3" w:rsidRPr="004D31D3">
        <w:rPr>
          <w:rFonts w:ascii="Arial" w:eastAsia="Times New Roman" w:hAnsi="Arial" w:cs="Arial"/>
          <w:sz w:val="24"/>
          <w:szCs w:val="24"/>
          <w:highlight w:val="yellow"/>
        </w:rPr>
        <w:t xml:space="preserve">there are Three functions in the </w:t>
      </w:r>
      <w:proofErr w:type="spellStart"/>
      <w:r w:rsidR="004D31D3" w:rsidRPr="004D31D3">
        <w:rPr>
          <w:rFonts w:ascii="Arial" w:eastAsia="Times New Roman" w:hAnsi="Arial" w:cs="Arial"/>
          <w:sz w:val="24"/>
          <w:szCs w:val="24"/>
          <w:highlight w:val="yellow"/>
        </w:rPr>
        <w:t>autocompletor</w:t>
      </w:r>
      <w:proofErr w:type="spellEnd"/>
      <w:r w:rsidR="004D31D3" w:rsidRPr="004D31D3">
        <w:rPr>
          <w:rFonts w:ascii="Arial" w:eastAsia="Times New Roman" w:hAnsi="Arial" w:cs="Arial"/>
          <w:sz w:val="24"/>
          <w:szCs w:val="24"/>
          <w:highlight w:val="yellow"/>
        </w:rPr>
        <w:t>:</w:t>
      </w:r>
    </w:p>
    <w:p w14:paraId="2EBF74EF" w14:textId="4B2FC60C" w:rsidR="004D31D3" w:rsidRPr="004D31D3" w:rsidRDefault="004D31D3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  <w:highlight w:val="yellow"/>
        </w:rPr>
      </w:pPr>
      <w:proofErr w:type="spellStart"/>
      <w:proofErr w:type="gramStart"/>
      <w:r w:rsidRPr="004D31D3">
        <w:rPr>
          <w:rFonts w:ascii="Arial" w:eastAsia="Times New Roman" w:hAnsi="Arial" w:cs="Arial"/>
          <w:sz w:val="24"/>
          <w:szCs w:val="24"/>
          <w:highlight w:val="yellow"/>
        </w:rPr>
        <w:t>topMatch</w:t>
      </w:r>
      <w:proofErr w:type="spellEnd"/>
      <w:r w:rsidRPr="004D31D3">
        <w:rPr>
          <w:rFonts w:ascii="Arial" w:eastAsia="Times New Roman" w:hAnsi="Arial" w:cs="Arial"/>
          <w:sz w:val="24"/>
          <w:szCs w:val="24"/>
          <w:highlight w:val="yellow"/>
        </w:rPr>
        <w:t>(</w:t>
      </w:r>
      <w:proofErr w:type="gramEnd"/>
      <w:r w:rsidRPr="004D31D3">
        <w:rPr>
          <w:rFonts w:ascii="Arial" w:eastAsia="Times New Roman" w:hAnsi="Arial" w:cs="Arial"/>
          <w:sz w:val="24"/>
          <w:szCs w:val="24"/>
          <w:highlight w:val="yellow"/>
        </w:rPr>
        <w:t xml:space="preserve">), and </w:t>
      </w:r>
      <w:proofErr w:type="spellStart"/>
      <w:r w:rsidRPr="004D31D3">
        <w:rPr>
          <w:rFonts w:ascii="Arial" w:eastAsia="Times New Roman" w:hAnsi="Arial" w:cs="Arial"/>
          <w:sz w:val="24"/>
          <w:szCs w:val="24"/>
          <w:highlight w:val="yellow"/>
        </w:rPr>
        <w:t>topMatches</w:t>
      </w:r>
      <w:proofErr w:type="spellEnd"/>
      <w:r w:rsidRPr="004D31D3">
        <w:rPr>
          <w:rFonts w:ascii="Arial" w:eastAsia="Times New Roman" w:hAnsi="Arial" w:cs="Arial"/>
          <w:sz w:val="24"/>
          <w:szCs w:val="24"/>
          <w:highlight w:val="yellow"/>
        </w:rPr>
        <w:t>()</w:t>
      </w:r>
      <w:r w:rsidR="00740375">
        <w:rPr>
          <w:rFonts w:ascii="Arial" w:eastAsia="Times New Roman" w:hAnsi="Arial" w:cs="Arial"/>
          <w:sz w:val="24"/>
          <w:szCs w:val="24"/>
          <w:highlight w:val="yellow"/>
        </w:rPr>
        <w:t xml:space="preserve">, and </w:t>
      </w:r>
      <w:proofErr w:type="spellStart"/>
      <w:r w:rsidR="00740375">
        <w:rPr>
          <w:rFonts w:ascii="Arial" w:eastAsia="Times New Roman" w:hAnsi="Arial" w:cs="Arial"/>
          <w:sz w:val="24"/>
          <w:szCs w:val="24"/>
          <w:highlight w:val="yellow"/>
        </w:rPr>
        <w:t>weightOf</w:t>
      </w:r>
      <w:proofErr w:type="spellEnd"/>
      <w:r w:rsidR="00740375">
        <w:rPr>
          <w:rFonts w:ascii="Arial" w:eastAsia="Times New Roman" w:hAnsi="Arial" w:cs="Arial"/>
          <w:sz w:val="24"/>
          <w:szCs w:val="24"/>
          <w:highlight w:val="yellow"/>
        </w:rPr>
        <w:t>()</w:t>
      </w:r>
    </w:p>
    <w:p w14:paraId="55E8539F" w14:textId="227BC576" w:rsidR="004D31D3" w:rsidRPr="004D31D3" w:rsidRDefault="004D31D3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  <w:highlight w:val="yellow"/>
        </w:rPr>
      </w:pPr>
      <w:r w:rsidRPr="004D31D3">
        <w:rPr>
          <w:rFonts w:ascii="Arial" w:eastAsia="Times New Roman" w:hAnsi="Arial" w:cs="Arial"/>
          <w:sz w:val="24"/>
          <w:szCs w:val="24"/>
          <w:highlight w:val="yellow"/>
        </w:rPr>
        <w:t xml:space="preserve">For </w:t>
      </w:r>
      <w:proofErr w:type="spellStart"/>
      <w:proofErr w:type="gramStart"/>
      <w:r w:rsidRPr="004D31D3">
        <w:rPr>
          <w:rFonts w:ascii="Arial" w:eastAsia="Times New Roman" w:hAnsi="Arial" w:cs="Arial"/>
          <w:sz w:val="24"/>
          <w:szCs w:val="24"/>
          <w:highlight w:val="yellow"/>
        </w:rPr>
        <w:t>topMatch</w:t>
      </w:r>
      <w:proofErr w:type="spellEnd"/>
      <w:r w:rsidRPr="004D31D3">
        <w:rPr>
          <w:rFonts w:ascii="Arial" w:eastAsia="Times New Roman" w:hAnsi="Arial" w:cs="Arial"/>
          <w:sz w:val="24"/>
          <w:szCs w:val="24"/>
          <w:highlight w:val="yellow"/>
        </w:rPr>
        <w:t>(</w:t>
      </w:r>
      <w:proofErr w:type="gramEnd"/>
      <w:r w:rsidRPr="004D31D3">
        <w:rPr>
          <w:rFonts w:ascii="Arial" w:eastAsia="Times New Roman" w:hAnsi="Arial" w:cs="Arial"/>
          <w:sz w:val="24"/>
          <w:szCs w:val="24"/>
          <w:highlight w:val="yellow"/>
        </w:rPr>
        <w:t>), The worst case is O(</w:t>
      </w:r>
      <w:r w:rsidR="008B0A62">
        <w:rPr>
          <w:rFonts w:ascii="Arial" w:eastAsia="Times New Roman" w:hAnsi="Arial" w:cs="Arial"/>
          <w:sz w:val="24"/>
          <w:szCs w:val="24"/>
          <w:highlight w:val="yellow"/>
        </w:rPr>
        <w:t>N</w:t>
      </w:r>
      <w:r w:rsidRPr="004D31D3">
        <w:rPr>
          <w:rFonts w:ascii="Arial" w:eastAsia="Times New Roman" w:hAnsi="Arial" w:cs="Arial"/>
          <w:sz w:val="24"/>
          <w:szCs w:val="24"/>
          <w:highlight w:val="yellow"/>
        </w:rPr>
        <w:t>^2).</w:t>
      </w:r>
    </w:p>
    <w:p w14:paraId="10FB3573" w14:textId="31BAF8CB" w:rsidR="004D31D3" w:rsidRDefault="004D31D3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4D31D3">
        <w:rPr>
          <w:rFonts w:ascii="Arial" w:eastAsia="Times New Roman" w:hAnsi="Arial" w:cs="Arial"/>
          <w:sz w:val="24"/>
          <w:szCs w:val="24"/>
          <w:highlight w:val="yellow"/>
        </w:rPr>
        <w:t xml:space="preserve">For </w:t>
      </w:r>
      <w:proofErr w:type="spellStart"/>
      <w:proofErr w:type="gramStart"/>
      <w:r w:rsidRPr="004D31D3">
        <w:rPr>
          <w:rFonts w:ascii="Arial" w:eastAsia="Times New Roman" w:hAnsi="Arial" w:cs="Arial"/>
          <w:sz w:val="24"/>
          <w:szCs w:val="24"/>
          <w:highlight w:val="yellow"/>
        </w:rPr>
        <w:t>topMatches</w:t>
      </w:r>
      <w:proofErr w:type="spellEnd"/>
      <w:r w:rsidRPr="004D31D3">
        <w:rPr>
          <w:rFonts w:ascii="Arial" w:eastAsia="Times New Roman" w:hAnsi="Arial" w:cs="Arial"/>
          <w:sz w:val="24"/>
          <w:szCs w:val="24"/>
          <w:highlight w:val="yellow"/>
        </w:rPr>
        <w:t>(</w:t>
      </w:r>
      <w:proofErr w:type="gramEnd"/>
      <w:r w:rsidRPr="004D31D3">
        <w:rPr>
          <w:rFonts w:ascii="Arial" w:eastAsia="Times New Roman" w:hAnsi="Arial" w:cs="Arial"/>
          <w:sz w:val="24"/>
          <w:szCs w:val="24"/>
          <w:highlight w:val="yellow"/>
        </w:rPr>
        <w:t>), the worst  case is O(n^</w:t>
      </w:r>
      <w:r w:rsidR="00740375">
        <w:rPr>
          <w:rFonts w:ascii="Arial" w:eastAsia="Times New Roman" w:hAnsi="Arial" w:cs="Arial"/>
          <w:sz w:val="24"/>
          <w:szCs w:val="24"/>
          <w:highlight w:val="yellow"/>
        </w:rPr>
        <w:t>2</w:t>
      </w:r>
      <w:r w:rsidRPr="004D31D3">
        <w:rPr>
          <w:rFonts w:ascii="Arial" w:eastAsia="Times New Roman" w:hAnsi="Arial" w:cs="Arial"/>
          <w:sz w:val="24"/>
          <w:szCs w:val="24"/>
          <w:highlight w:val="yellow"/>
        </w:rPr>
        <w:t>).</w:t>
      </w:r>
    </w:p>
    <w:p w14:paraId="2492D080" w14:textId="559A5999" w:rsidR="00740375" w:rsidRPr="00306D62" w:rsidRDefault="00740375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740375">
        <w:rPr>
          <w:rFonts w:ascii="Arial" w:eastAsia="Times New Roman" w:hAnsi="Arial" w:cs="Arial"/>
          <w:sz w:val="24"/>
          <w:szCs w:val="24"/>
          <w:highlight w:val="yellow"/>
        </w:rPr>
        <w:t xml:space="preserve">For </w:t>
      </w:r>
      <w:proofErr w:type="spellStart"/>
      <w:proofErr w:type="gramStart"/>
      <w:r w:rsidRPr="00740375">
        <w:rPr>
          <w:rFonts w:ascii="Arial" w:eastAsia="Times New Roman" w:hAnsi="Arial" w:cs="Arial"/>
          <w:sz w:val="24"/>
          <w:szCs w:val="24"/>
          <w:highlight w:val="yellow"/>
        </w:rPr>
        <w:t>WeightOf</w:t>
      </w:r>
      <w:proofErr w:type="spellEnd"/>
      <w:r w:rsidRPr="00740375">
        <w:rPr>
          <w:rFonts w:ascii="Arial" w:eastAsia="Times New Roman" w:hAnsi="Arial" w:cs="Arial"/>
          <w:sz w:val="24"/>
          <w:szCs w:val="24"/>
          <w:highlight w:val="yellow"/>
        </w:rPr>
        <w:t>(</w:t>
      </w:r>
      <w:proofErr w:type="gramEnd"/>
      <w:r w:rsidRPr="00740375">
        <w:rPr>
          <w:rFonts w:ascii="Arial" w:eastAsia="Times New Roman" w:hAnsi="Arial" w:cs="Arial"/>
          <w:sz w:val="24"/>
          <w:szCs w:val="24"/>
          <w:highlight w:val="yellow"/>
        </w:rPr>
        <w:t>), the time complexity is O(N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40375">
        <w:rPr>
          <w:rFonts w:ascii="Arial" w:eastAsia="Times New Roman" w:hAnsi="Arial" w:cs="Arial"/>
          <w:sz w:val="24"/>
          <w:szCs w:val="24"/>
          <w:highlight w:val="yellow"/>
        </w:rPr>
        <w:t xml:space="preserve">where N is the length of the word since it only traverses through your </w:t>
      </w:r>
      <w:proofErr w:type="spellStart"/>
      <w:r w:rsidRPr="00740375">
        <w:rPr>
          <w:rFonts w:ascii="Arial" w:eastAsia="Times New Roman" w:hAnsi="Arial" w:cs="Arial"/>
          <w:sz w:val="24"/>
          <w:szCs w:val="24"/>
          <w:highlight w:val="yellow"/>
        </w:rPr>
        <w:t>trie</w:t>
      </w:r>
      <w:proofErr w:type="spellEnd"/>
      <w:r w:rsidRPr="00740375">
        <w:rPr>
          <w:rFonts w:ascii="Arial" w:eastAsia="Times New Roman" w:hAnsi="Arial" w:cs="Arial"/>
          <w:sz w:val="24"/>
          <w:szCs w:val="24"/>
          <w:highlight w:val="yellow"/>
        </w:rPr>
        <w:t xml:space="preserve"> and returns the weight of the word if that word exists</w:t>
      </w:r>
      <w:r w:rsidR="00033404">
        <w:rPr>
          <w:rFonts w:ascii="Arial" w:eastAsia="Times New Roman" w:hAnsi="Arial" w:cs="Arial"/>
          <w:sz w:val="24"/>
          <w:szCs w:val="24"/>
          <w:highlight w:val="yellow"/>
        </w:rPr>
        <w:t xml:space="preserve"> it works similar to the add() method when we talk about traversing the </w:t>
      </w:r>
      <w:proofErr w:type="spellStart"/>
      <w:r w:rsidR="00033404">
        <w:rPr>
          <w:rFonts w:ascii="Arial" w:eastAsia="Times New Roman" w:hAnsi="Arial" w:cs="Arial"/>
          <w:sz w:val="24"/>
          <w:szCs w:val="24"/>
          <w:highlight w:val="yellow"/>
        </w:rPr>
        <w:t>trie</w:t>
      </w:r>
      <w:proofErr w:type="spellEnd"/>
      <w:r w:rsidRPr="00740375">
        <w:rPr>
          <w:rFonts w:ascii="Arial" w:eastAsia="Times New Roman" w:hAnsi="Arial" w:cs="Arial"/>
          <w:sz w:val="24"/>
          <w:szCs w:val="24"/>
          <w:highlight w:val="yellow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5BB55D" w14:textId="3541CE48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the runtime of </w:t>
      </w:r>
      <w:proofErr w:type="spellStart"/>
      <w:proofErr w:type="gram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(</w:t>
      </w:r>
      <w:proofErr w:type="gram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)</w:t>
      </w:r>
      <w:r w:rsidRPr="00306D62">
        <w:rPr>
          <w:rFonts w:ascii="Arial" w:eastAsia="Times New Roman" w:hAnsi="Arial" w:cs="Arial"/>
          <w:sz w:val="24"/>
          <w:szCs w:val="24"/>
        </w:rPr>
        <w:t xml:space="preserve"> vary with k, assuming a fixed prefix and set of terms? Provide answers for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BruteAutocomplete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Justify your answer, with both data and algorithmic analysis.</w:t>
      </w:r>
    </w:p>
    <w:p w14:paraId="104C6398" w14:textId="77777777" w:rsidR="00740375" w:rsidRDefault="00202BF1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  <w:highlight w:val="yellow"/>
        </w:rPr>
      </w:pPr>
      <w:r w:rsidRPr="00202BF1">
        <w:rPr>
          <w:rFonts w:ascii="Arial" w:eastAsia="Times New Roman" w:hAnsi="Arial" w:cs="Arial"/>
          <w:sz w:val="24"/>
          <w:szCs w:val="24"/>
          <w:highlight w:val="yellow"/>
        </w:rPr>
        <w:t xml:space="preserve">Answer: </w:t>
      </w:r>
    </w:p>
    <w:p w14:paraId="4A0F21A3" w14:textId="344DA552" w:rsidR="00740375" w:rsidRDefault="00202BF1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  <w:highlight w:val="yellow"/>
        </w:rPr>
      </w:pPr>
      <w:r w:rsidRPr="00202BF1">
        <w:rPr>
          <w:rFonts w:ascii="Arial" w:eastAsia="Times New Roman" w:hAnsi="Arial" w:cs="Arial"/>
          <w:sz w:val="24"/>
          <w:szCs w:val="24"/>
          <w:highlight w:val="yellow"/>
        </w:rPr>
        <w:t xml:space="preserve">For </w:t>
      </w:r>
      <w:proofErr w:type="spellStart"/>
      <w:r w:rsidRPr="00202BF1">
        <w:rPr>
          <w:rFonts w:ascii="Arial" w:eastAsia="Times New Roman" w:hAnsi="Arial" w:cs="Arial"/>
          <w:sz w:val="24"/>
          <w:szCs w:val="24"/>
          <w:highlight w:val="yellow"/>
        </w:rPr>
        <w:t>BruteAutocomplete</w:t>
      </w:r>
      <w:proofErr w:type="spellEnd"/>
      <w:r w:rsidRPr="00202BF1">
        <w:rPr>
          <w:rFonts w:ascii="Arial" w:eastAsia="Times New Roman" w:hAnsi="Arial" w:cs="Arial"/>
          <w:sz w:val="24"/>
          <w:szCs w:val="24"/>
          <w:highlight w:val="yellow"/>
        </w:rPr>
        <w:t>, a smaller k</w:t>
      </w:r>
      <w:r w:rsidR="00740375">
        <w:rPr>
          <w:rFonts w:ascii="Arial" w:eastAsia="Times New Roman" w:hAnsi="Arial" w:cs="Arial"/>
          <w:sz w:val="24"/>
          <w:szCs w:val="24"/>
          <w:highlight w:val="yellow"/>
        </w:rPr>
        <w:t xml:space="preserve"> makes no difference at all since the program runs through an array containing the entire wordlist regardless of what it is looking for.</w:t>
      </w:r>
      <w:r w:rsidRPr="00202BF1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</w:p>
    <w:p w14:paraId="38937CFE" w14:textId="4FAB5A00" w:rsidR="00AF1B3E" w:rsidRDefault="00202BF1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  <w:highlight w:val="yellow"/>
        </w:rPr>
      </w:pPr>
      <w:r w:rsidRPr="00202BF1">
        <w:rPr>
          <w:rFonts w:ascii="Arial" w:eastAsia="Times New Roman" w:hAnsi="Arial" w:cs="Arial"/>
          <w:sz w:val="24"/>
          <w:szCs w:val="24"/>
          <w:highlight w:val="yellow"/>
        </w:rPr>
        <w:t xml:space="preserve">For </w:t>
      </w:r>
      <w:proofErr w:type="spellStart"/>
      <w:r w:rsidRPr="00202BF1">
        <w:rPr>
          <w:rFonts w:ascii="Arial" w:eastAsia="Times New Roman" w:hAnsi="Arial" w:cs="Arial"/>
          <w:sz w:val="24"/>
          <w:szCs w:val="24"/>
          <w:highlight w:val="yellow"/>
        </w:rPr>
        <w:t>TrieAutocomplete</w:t>
      </w:r>
      <w:proofErr w:type="spellEnd"/>
      <w:r w:rsidRPr="00202BF1">
        <w:rPr>
          <w:rFonts w:ascii="Arial" w:eastAsia="Times New Roman" w:hAnsi="Arial" w:cs="Arial"/>
          <w:sz w:val="24"/>
          <w:szCs w:val="24"/>
          <w:highlight w:val="yellow"/>
        </w:rPr>
        <w:t xml:space="preserve">, when k increases, the runtime </w:t>
      </w:r>
      <w:r w:rsidR="00740375">
        <w:rPr>
          <w:rFonts w:ascii="Arial" w:eastAsia="Times New Roman" w:hAnsi="Arial" w:cs="Arial"/>
          <w:sz w:val="24"/>
          <w:szCs w:val="24"/>
          <w:highlight w:val="yellow"/>
        </w:rPr>
        <w:t xml:space="preserve">increases as well since it has to do more navigation in the </w:t>
      </w:r>
      <w:proofErr w:type="spellStart"/>
      <w:r w:rsidR="00740375">
        <w:rPr>
          <w:rFonts w:ascii="Arial" w:eastAsia="Times New Roman" w:hAnsi="Arial" w:cs="Arial"/>
          <w:sz w:val="24"/>
          <w:szCs w:val="24"/>
          <w:highlight w:val="yellow"/>
        </w:rPr>
        <w:t>trie</w:t>
      </w:r>
      <w:proofErr w:type="spellEnd"/>
      <w:r w:rsidRPr="00CE07C6">
        <w:rPr>
          <w:rFonts w:ascii="Arial" w:eastAsia="Times New Roman" w:hAnsi="Arial" w:cs="Arial"/>
          <w:sz w:val="24"/>
          <w:szCs w:val="24"/>
          <w:highlight w:val="yellow"/>
        </w:rPr>
        <w:t>.</w:t>
      </w:r>
      <w:r w:rsidR="00CE07C6" w:rsidRPr="00CE07C6">
        <w:rPr>
          <w:rFonts w:ascii="Arial" w:eastAsia="Times New Roman" w:hAnsi="Arial" w:cs="Arial"/>
          <w:sz w:val="24"/>
          <w:szCs w:val="24"/>
          <w:highlight w:val="yellow"/>
        </w:rPr>
        <w:t xml:space="preserve"> Note that it will still be faster than </w:t>
      </w:r>
      <w:proofErr w:type="spellStart"/>
      <w:r w:rsidR="00CE07C6" w:rsidRPr="00CE07C6">
        <w:rPr>
          <w:rFonts w:ascii="Arial" w:eastAsia="Times New Roman" w:hAnsi="Arial" w:cs="Arial"/>
          <w:sz w:val="24"/>
          <w:szCs w:val="24"/>
          <w:highlight w:val="yellow"/>
        </w:rPr>
        <w:t>BruteForce</w:t>
      </w:r>
      <w:proofErr w:type="spellEnd"/>
      <w:r w:rsidR="00CE07C6" w:rsidRPr="00CE07C6">
        <w:rPr>
          <w:rFonts w:ascii="Arial" w:eastAsia="Times New Roman" w:hAnsi="Arial" w:cs="Arial"/>
          <w:sz w:val="24"/>
          <w:szCs w:val="24"/>
          <w:highlight w:val="yellow"/>
        </w:rPr>
        <w:t xml:space="preserve"> in most cases</w:t>
      </w:r>
    </w:p>
    <w:p w14:paraId="77F36660" w14:textId="0B239320" w:rsidR="00202BF1" w:rsidRPr="00AF1B3E" w:rsidRDefault="00AF1B3E" w:rsidP="00AF1B3E">
      <w:pPr>
        <w:spacing w:after="160"/>
        <w:jc w:val="left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br w:type="page"/>
      </w:r>
    </w:p>
    <w:p w14:paraId="27496B28" w14:textId="5497619F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lastRenderedPageBreak/>
        <w:t xml:space="preserve">How does increasing the size of the source and increasing the size of the prefix argument affect the runtime of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? (Tip: Benchmark each implementation using fourletterwords.txt, which has all four-letter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zzzz, and fourletterwordshalf.txt, which has all four-letter word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mzzz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These datasets provide a very clean distribution of words and an exact 1-to-2 ratio of words in source files.)</w:t>
      </w:r>
    </w:p>
    <w:p w14:paraId="4E88FE3B" w14:textId="7373953F" w:rsidR="00AF1B3E" w:rsidRDefault="00AF1B3E" w:rsidP="00AF1B3E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urletterwords.txt</w:t>
      </w:r>
    </w:p>
    <w:p w14:paraId="16407543" w14:textId="343189D9" w:rsidR="00CE07C6" w:rsidRDefault="00AF1B3E" w:rsidP="00CE07C6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B4A0DA1" wp14:editId="4B09AE30">
            <wp:extent cx="3733800" cy="2786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175" cy="28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1C53" w14:textId="4BB0C0AE" w:rsidR="00AF1B3E" w:rsidRDefault="00D7728D" w:rsidP="00CE07C6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urletterwordshalf.txt</w:t>
      </w:r>
    </w:p>
    <w:p w14:paraId="2B4EB70D" w14:textId="6BA834BA" w:rsidR="00CE07C6" w:rsidRDefault="00D7728D" w:rsidP="00CE07C6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EFBBBC2" wp14:editId="2AEF3BDB">
            <wp:extent cx="3779635" cy="286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818" cy="28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59"/>
        <w:gridCol w:w="2003"/>
        <w:gridCol w:w="2003"/>
      </w:tblGrid>
      <w:tr w:rsidR="00202BF1" w14:paraId="17892B09" w14:textId="77777777" w:rsidTr="00202BF1">
        <w:tc>
          <w:tcPr>
            <w:tcW w:w="2363" w:type="dxa"/>
          </w:tcPr>
          <w:p w14:paraId="328C5471" w14:textId="77777777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64" w:type="dxa"/>
          </w:tcPr>
          <w:p w14:paraId="4C903211" w14:textId="11045CE1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Increasing the size</w:t>
            </w:r>
            <w:r w:rsidR="00CE07C6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of prefix</w:t>
            </w:r>
            <w:r w:rsid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2364" w:type="dxa"/>
          </w:tcPr>
          <w:p w14:paraId="52DD86CC" w14:textId="614C4F84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Increasing the source</w:t>
            </w:r>
            <w:r w:rsid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:</w:t>
            </w:r>
          </w:p>
        </w:tc>
      </w:tr>
      <w:tr w:rsidR="00202BF1" w14:paraId="67D31337" w14:textId="77777777" w:rsidTr="00202BF1">
        <w:tc>
          <w:tcPr>
            <w:tcW w:w="2363" w:type="dxa"/>
          </w:tcPr>
          <w:p w14:paraId="0444B378" w14:textId="256EBF5A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BruteAutoComp</w:t>
            </w:r>
            <w:proofErr w:type="spellEnd"/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364" w:type="dxa"/>
          </w:tcPr>
          <w:p w14:paraId="5AA5A2BD" w14:textId="7441396A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Almost no change</w:t>
            </w:r>
          </w:p>
        </w:tc>
        <w:tc>
          <w:tcPr>
            <w:tcW w:w="2364" w:type="dxa"/>
          </w:tcPr>
          <w:p w14:paraId="1F610394" w14:textId="608B45C0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untime increases</w:t>
            </w:r>
          </w:p>
        </w:tc>
      </w:tr>
      <w:tr w:rsidR="00202BF1" w14:paraId="0E60C828" w14:textId="77777777" w:rsidTr="00202BF1">
        <w:tc>
          <w:tcPr>
            <w:tcW w:w="2363" w:type="dxa"/>
          </w:tcPr>
          <w:p w14:paraId="279505A4" w14:textId="48C0ADDF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BinarySearchAutoComp</w:t>
            </w:r>
            <w:proofErr w:type="spellEnd"/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364" w:type="dxa"/>
          </w:tcPr>
          <w:p w14:paraId="1B062432" w14:textId="269245E9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untime decreases</w:t>
            </w:r>
          </w:p>
        </w:tc>
        <w:tc>
          <w:tcPr>
            <w:tcW w:w="2364" w:type="dxa"/>
          </w:tcPr>
          <w:p w14:paraId="55A74DCE" w14:textId="5A48344A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untime increases</w:t>
            </w:r>
          </w:p>
        </w:tc>
      </w:tr>
      <w:tr w:rsidR="00202BF1" w14:paraId="4D5E5AA2" w14:textId="77777777" w:rsidTr="00202BF1">
        <w:tc>
          <w:tcPr>
            <w:tcW w:w="2363" w:type="dxa"/>
          </w:tcPr>
          <w:p w14:paraId="31EB64B9" w14:textId="44D77DFF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TrieAutoComp</w:t>
            </w:r>
            <w:proofErr w:type="spellEnd"/>
          </w:p>
        </w:tc>
        <w:tc>
          <w:tcPr>
            <w:tcW w:w="2364" w:type="dxa"/>
          </w:tcPr>
          <w:p w14:paraId="2E83DDE8" w14:textId="7FD9B587" w:rsidR="00202BF1" w:rsidRPr="00BE74C3" w:rsidRDefault="00202BF1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BE74C3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untime decreases</w:t>
            </w:r>
          </w:p>
        </w:tc>
        <w:tc>
          <w:tcPr>
            <w:tcW w:w="2364" w:type="dxa"/>
          </w:tcPr>
          <w:p w14:paraId="13E4D8D0" w14:textId="553D27BD" w:rsidR="00202BF1" w:rsidRPr="00BE74C3" w:rsidRDefault="00CE07C6" w:rsidP="00202BF1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untime decreases</w:t>
            </w:r>
          </w:p>
        </w:tc>
      </w:tr>
    </w:tbl>
    <w:p w14:paraId="2F0DBAB9" w14:textId="54684765" w:rsidR="00202BF1" w:rsidRPr="00306D62" w:rsidRDefault="00202BF1" w:rsidP="00202BF1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46A0A41D" w14:textId="77777777" w:rsidR="00306D62" w:rsidRPr="00306D62" w:rsidRDefault="00306D62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5701F5F4" w14:textId="77777777" w:rsidR="00AF1B3E" w:rsidRDefault="00AF1B3E">
      <w:pPr>
        <w:spacing w:after="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4CA6C" w14:textId="600265A3" w:rsidR="009B305C" w:rsidRPr="00306D62" w:rsidRDefault="00306D62" w:rsidP="00306D62">
      <w:pPr>
        <w:pStyle w:val="ListParagraph"/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lastRenderedPageBreak/>
        <w:t xml:space="preserve">4. </w:t>
      </w:r>
      <w:r w:rsidR="003F5E6A" w:rsidRPr="00306D62">
        <w:rPr>
          <w:rFonts w:ascii="Arial" w:hAnsi="Arial" w:cs="Arial"/>
          <w:sz w:val="24"/>
          <w:szCs w:val="24"/>
        </w:rPr>
        <w:t>Graphical Analysis: Provide a graphical analysis by comparing the following:</w:t>
      </w:r>
    </w:p>
    <w:p w14:paraId="67965B90" w14:textId="0C3C8C1C" w:rsidR="003F5E6A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The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after analyzing the pseudocode and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>after the implementation</w:t>
      </w:r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6582918F" w14:textId="0213B7EA" w:rsidR="00082096" w:rsidRDefault="00AF1B3E">
      <w:pPr>
        <w:spacing w:after="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343FB" wp14:editId="0CA97D82">
            <wp:extent cx="4365625" cy="3293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911C" w14:textId="5BB22E4E" w:rsidR="001D18B4" w:rsidRDefault="00082096">
      <w:pPr>
        <w:spacing w:after="160"/>
        <w:jc w:val="left"/>
        <w:rPr>
          <w:rFonts w:ascii="Arial" w:hAnsi="Arial" w:cs="Arial"/>
          <w:sz w:val="24"/>
          <w:szCs w:val="24"/>
        </w:rPr>
      </w:pPr>
      <w:r w:rsidRPr="00AF1B3E">
        <w:rPr>
          <w:rFonts w:ascii="Arial" w:hAnsi="Arial" w:cs="Arial"/>
          <w:sz w:val="24"/>
          <w:szCs w:val="24"/>
          <w:highlight w:val="yellow"/>
        </w:rPr>
        <w:t xml:space="preserve">The Big-Oh after analyzing the pseudo code </w:t>
      </w:r>
      <w:proofErr w:type="gramStart"/>
      <w:r w:rsidRPr="00AF1B3E">
        <w:rPr>
          <w:rFonts w:ascii="Arial" w:hAnsi="Arial" w:cs="Arial"/>
          <w:sz w:val="24"/>
          <w:szCs w:val="24"/>
          <w:highlight w:val="yellow"/>
        </w:rPr>
        <w:t>is</w:t>
      </w:r>
      <w:proofErr w:type="gramEnd"/>
      <w:r w:rsidRPr="00AF1B3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AF1B3E">
        <w:rPr>
          <w:rFonts w:ascii="Arial" w:hAnsi="Arial" w:cs="Arial"/>
          <w:sz w:val="24"/>
          <w:szCs w:val="24"/>
          <w:highlight w:val="yellow"/>
        </w:rPr>
        <w:t>is</w:t>
      </w:r>
      <w:proofErr w:type="spellEnd"/>
      <w:r w:rsidRPr="00AF1B3E">
        <w:rPr>
          <w:rFonts w:ascii="Arial" w:hAnsi="Arial" w:cs="Arial"/>
          <w:sz w:val="24"/>
          <w:szCs w:val="24"/>
          <w:highlight w:val="yellow"/>
        </w:rPr>
        <w:t xml:space="preserve"> O(N^2). The actual </w:t>
      </w:r>
      <w:r w:rsidR="001D18B4" w:rsidRPr="00AF1B3E">
        <w:rPr>
          <w:rFonts w:ascii="Arial" w:hAnsi="Arial" w:cs="Arial"/>
          <w:sz w:val="24"/>
          <w:szCs w:val="24"/>
          <w:highlight w:val="yellow"/>
        </w:rPr>
        <w:t xml:space="preserve">implementation on the other hand seems to be running a lot faster. It appears to be </w:t>
      </w:r>
      <w:proofErr w:type="gramStart"/>
      <w:r w:rsidR="001D18B4" w:rsidRPr="00AF1B3E">
        <w:rPr>
          <w:rFonts w:ascii="Arial" w:hAnsi="Arial" w:cs="Arial"/>
          <w:sz w:val="24"/>
          <w:szCs w:val="24"/>
          <w:highlight w:val="yellow"/>
        </w:rPr>
        <w:t>O(</w:t>
      </w:r>
      <w:proofErr w:type="gramEnd"/>
      <w:r w:rsidR="001D18B4" w:rsidRPr="00AF1B3E">
        <w:rPr>
          <w:rFonts w:ascii="Arial" w:hAnsi="Arial" w:cs="Arial"/>
          <w:sz w:val="24"/>
          <w:szCs w:val="24"/>
          <w:highlight w:val="yellow"/>
        </w:rPr>
        <w:t xml:space="preserve">1). I do however believe that this is more of a graphing issue and that it won’t be possible to graph a proper comparison. From my own research I have found that the actual </w:t>
      </w:r>
      <w:proofErr w:type="spellStart"/>
      <w:r w:rsidR="001D18B4" w:rsidRPr="00AF1B3E">
        <w:rPr>
          <w:rFonts w:ascii="Arial" w:hAnsi="Arial" w:cs="Arial"/>
          <w:sz w:val="24"/>
          <w:szCs w:val="24"/>
          <w:highlight w:val="yellow"/>
        </w:rPr>
        <w:t>timecomplexity</w:t>
      </w:r>
      <w:proofErr w:type="spellEnd"/>
      <w:r w:rsidR="008D007E" w:rsidRPr="00AF1B3E">
        <w:rPr>
          <w:rFonts w:ascii="Arial" w:hAnsi="Arial" w:cs="Arial"/>
          <w:sz w:val="24"/>
          <w:szCs w:val="24"/>
          <w:highlight w:val="yellow"/>
        </w:rPr>
        <w:t xml:space="preserve"> for our </w:t>
      </w:r>
      <w:proofErr w:type="spellStart"/>
      <w:r w:rsidR="008D007E" w:rsidRPr="00AF1B3E">
        <w:rPr>
          <w:rFonts w:ascii="Arial" w:hAnsi="Arial" w:cs="Arial"/>
          <w:sz w:val="24"/>
          <w:szCs w:val="24"/>
          <w:highlight w:val="yellow"/>
        </w:rPr>
        <w:t>trie</w:t>
      </w:r>
      <w:proofErr w:type="spellEnd"/>
      <w:r w:rsidR="008D007E" w:rsidRPr="00AF1B3E">
        <w:rPr>
          <w:rFonts w:ascii="Arial" w:hAnsi="Arial" w:cs="Arial"/>
          <w:sz w:val="24"/>
          <w:szCs w:val="24"/>
          <w:highlight w:val="yellow"/>
        </w:rPr>
        <w:t xml:space="preserve"> is O(M*N) where M is the length of the longest suggestion. </w:t>
      </w:r>
      <w:r w:rsidR="00AF1B3E">
        <w:rPr>
          <w:rFonts w:ascii="Arial" w:hAnsi="Arial" w:cs="Arial"/>
          <w:sz w:val="24"/>
          <w:szCs w:val="24"/>
          <w:highlight w:val="yellow"/>
        </w:rPr>
        <w:t xml:space="preserve">Since our graph does not take into account M, it fails to portray it </w:t>
      </w:r>
      <w:proofErr w:type="spellStart"/>
      <w:proofErr w:type="gramStart"/>
      <w:r w:rsidR="00AF1B3E">
        <w:rPr>
          <w:rFonts w:ascii="Arial" w:hAnsi="Arial" w:cs="Arial"/>
          <w:sz w:val="24"/>
          <w:szCs w:val="24"/>
          <w:highlight w:val="yellow"/>
        </w:rPr>
        <w:t>properly.</w:t>
      </w:r>
      <w:r w:rsidR="008D007E" w:rsidRPr="00AF1B3E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proofErr w:type="gramEnd"/>
      <w:r w:rsidR="008D007E" w:rsidRPr="00AF1B3E">
        <w:rPr>
          <w:rFonts w:ascii="Arial" w:hAnsi="Arial" w:cs="Arial"/>
          <w:sz w:val="24"/>
          <w:szCs w:val="24"/>
          <w:highlight w:val="yellow"/>
        </w:rPr>
        <w:t xml:space="preserve"> following article explain it rather nicely.</w:t>
      </w:r>
    </w:p>
    <w:p w14:paraId="2FE4ACB5" w14:textId="52CA1734" w:rsidR="008D007E" w:rsidRDefault="008D007E">
      <w:pPr>
        <w:spacing w:after="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11" w:history="1">
        <w:r w:rsidRPr="005768CA">
          <w:rPr>
            <w:rStyle w:val="Hyperlink"/>
            <w:rFonts w:ascii="Arial" w:hAnsi="Arial" w:cs="Arial"/>
            <w:sz w:val="24"/>
            <w:szCs w:val="24"/>
          </w:rPr>
          <w:t>https://medium.com/related-works-inc/autosuggest-retrieval-data-structures-algorithms-3a902c74ffc8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7B39BADB" w14:textId="6D7B61A0" w:rsidR="00662B23" w:rsidRPr="00662B23" w:rsidRDefault="00082096" w:rsidP="00D7728D">
      <w:pPr>
        <w:spacing w:after="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438459" w14:textId="10184584" w:rsidR="003F5E6A" w:rsidRDefault="003F5E6A" w:rsidP="00662B23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lastRenderedPageBreak/>
        <w:t xml:space="preserve">Compare the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BruteAutoComplete</w:t>
      </w:r>
      <w:proofErr w:type="spellEnd"/>
      <w:r w:rsidR="004A66B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4A66BB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4A66BB" w:rsidRPr="00945C5D">
        <w:rPr>
          <w:rFonts w:ascii="Arial" w:hAnsi="Arial" w:cs="Arial"/>
          <w:i/>
          <w:color w:val="FF0000"/>
          <w:sz w:val="24"/>
          <w:szCs w:val="24"/>
        </w:rPr>
        <w:t>BinarySearchAutoComplet</w:t>
      </w:r>
      <w:r w:rsidR="004A66BB" w:rsidRPr="00662B23">
        <w:rPr>
          <w:rFonts w:ascii="Arial" w:hAnsi="Arial" w:cs="Arial"/>
          <w:i/>
          <w:color w:val="FF0000"/>
          <w:sz w:val="24"/>
          <w:szCs w:val="24"/>
        </w:rPr>
        <w:t>e</w:t>
      </w:r>
      <w:proofErr w:type="spellEnd"/>
      <w:r w:rsidR="00306D62" w:rsidRPr="00662B23">
        <w:rPr>
          <w:rFonts w:ascii="Arial" w:hAnsi="Arial" w:cs="Arial"/>
          <w:sz w:val="24"/>
          <w:szCs w:val="24"/>
        </w:rPr>
        <w:t>.</w:t>
      </w:r>
    </w:p>
    <w:p w14:paraId="0E2FA229" w14:textId="5BD2AE42" w:rsidR="00662B23" w:rsidRDefault="00662B23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234973" wp14:editId="00EF0AB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7258050" cy="38934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89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CF988" w14:textId="70C2518D" w:rsidR="00662B23" w:rsidRDefault="00662B23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9BF80F0" w14:textId="72C2549F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24354502" w14:textId="2AA53146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1E601237" w14:textId="66A77BE7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2494866" w14:textId="106B5816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11EEE1B" w14:textId="1AA1386F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5FEBDC3" w14:textId="08C2B31A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05DB2BB" w14:textId="159E71F3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A862BB9" w14:textId="08485E1C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B4EFC10" w14:textId="0028CBE1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82236F4" w14:textId="13A2FBAC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E9DACDB" w14:textId="31FD3051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933567C" w14:textId="2189C2B1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CFECC81" w14:textId="15F8404A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FC71F09" w14:textId="44FE9966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64FC514" w14:textId="6D488719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1273CD96" w14:textId="7FA29E93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1CAA5841" w14:textId="4E0869FD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3D6E77A" w14:textId="567B019F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7FA037B" w14:textId="5D6473E7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1BF462C" w14:textId="51F3FD58" w:rsidR="00082096" w:rsidRDefault="00082096" w:rsidP="00662B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7704C80" w14:textId="1F94E15C" w:rsidR="00082096" w:rsidRPr="00033404" w:rsidRDefault="00D7728D" w:rsidP="00033404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06015" wp14:editId="05D56ECF">
            <wp:extent cx="3306496" cy="35433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805" cy="35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096" w:rsidRPr="00033404">
      <w:footerReference w:type="even" r:id="rId14"/>
      <w:footerReference w:type="default" r:id="rId15"/>
      <w:pgSz w:w="12240" w:h="15840"/>
      <w:pgMar w:top="1440" w:right="2690" w:bottom="1440" w:left="26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F810" w14:textId="77777777" w:rsidR="004C41AB" w:rsidRDefault="004C41AB" w:rsidP="009A2724">
      <w:pPr>
        <w:spacing w:after="0" w:line="240" w:lineRule="auto"/>
      </w:pPr>
      <w:r>
        <w:separator/>
      </w:r>
    </w:p>
  </w:endnote>
  <w:endnote w:type="continuationSeparator" w:id="0">
    <w:p w14:paraId="762DB8F5" w14:textId="77777777" w:rsidR="004C41AB" w:rsidRDefault="004C41AB" w:rsidP="009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E70B" w14:textId="77777777" w:rsidR="009A2724" w:rsidRDefault="009A2724" w:rsidP="00197D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AC4DB" w14:textId="77777777" w:rsidR="009A2724" w:rsidRDefault="009A2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3D46" w14:textId="65901D35" w:rsidR="009A2724" w:rsidRPr="007354F9" w:rsidRDefault="009A2724" w:rsidP="00197DA8">
    <w:pPr>
      <w:pStyle w:val="Footer"/>
      <w:framePr w:wrap="around" w:vAnchor="text" w:hAnchor="margin" w:xAlign="center" w:y="1"/>
      <w:rPr>
        <w:rStyle w:val="PageNumber"/>
        <w:rFonts w:ascii="Arial" w:hAnsi="Arial"/>
        <w:b/>
        <w:sz w:val="22"/>
      </w:rPr>
    </w:pPr>
    <w:r w:rsidRPr="007354F9">
      <w:rPr>
        <w:rStyle w:val="PageNumber"/>
        <w:rFonts w:ascii="Arial" w:hAnsi="Arial"/>
        <w:b/>
        <w:sz w:val="22"/>
      </w:rPr>
      <w:fldChar w:fldCharType="begin"/>
    </w:r>
    <w:r w:rsidRPr="007354F9">
      <w:rPr>
        <w:rStyle w:val="PageNumber"/>
        <w:rFonts w:ascii="Arial" w:hAnsi="Arial"/>
        <w:b/>
        <w:sz w:val="22"/>
      </w:rPr>
      <w:instrText xml:space="preserve">PAGE  </w:instrText>
    </w:r>
    <w:r w:rsidRPr="007354F9">
      <w:rPr>
        <w:rStyle w:val="PageNumber"/>
        <w:rFonts w:ascii="Arial" w:hAnsi="Arial"/>
        <w:b/>
        <w:sz w:val="22"/>
      </w:rPr>
      <w:fldChar w:fldCharType="separate"/>
    </w:r>
    <w:r w:rsidR="00D63EDE">
      <w:rPr>
        <w:rStyle w:val="PageNumber"/>
        <w:rFonts w:ascii="Arial" w:hAnsi="Arial"/>
        <w:b/>
        <w:noProof/>
        <w:sz w:val="22"/>
      </w:rPr>
      <w:t>6</w:t>
    </w:r>
    <w:r w:rsidRPr="007354F9">
      <w:rPr>
        <w:rStyle w:val="PageNumber"/>
        <w:rFonts w:ascii="Arial" w:hAnsi="Arial"/>
        <w:b/>
        <w:sz w:val="22"/>
      </w:rPr>
      <w:fldChar w:fldCharType="end"/>
    </w:r>
  </w:p>
  <w:p w14:paraId="285872CF" w14:textId="77777777" w:rsidR="009A2724" w:rsidRDefault="009A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27851" w14:textId="77777777" w:rsidR="004C41AB" w:rsidRDefault="004C41AB" w:rsidP="009A2724">
      <w:pPr>
        <w:spacing w:after="0" w:line="240" w:lineRule="auto"/>
      </w:pPr>
      <w:r>
        <w:separator/>
      </w:r>
    </w:p>
  </w:footnote>
  <w:footnote w:type="continuationSeparator" w:id="0">
    <w:p w14:paraId="2711550A" w14:textId="77777777" w:rsidR="004C41AB" w:rsidRDefault="004C41AB" w:rsidP="009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7005"/>
    <w:multiLevelType w:val="hybridMultilevel"/>
    <w:tmpl w:val="13D2BA9C"/>
    <w:lvl w:ilvl="0" w:tplc="CDB2DA6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63D5BCC"/>
    <w:multiLevelType w:val="hybridMultilevel"/>
    <w:tmpl w:val="CF44DD06"/>
    <w:lvl w:ilvl="0" w:tplc="EFD42402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18651B0A"/>
    <w:multiLevelType w:val="multilevel"/>
    <w:tmpl w:val="1DE41F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C6C0D"/>
    <w:multiLevelType w:val="hybridMultilevel"/>
    <w:tmpl w:val="046CE08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3A5B7DA2"/>
    <w:multiLevelType w:val="hybridMultilevel"/>
    <w:tmpl w:val="9FEA7896"/>
    <w:lvl w:ilvl="0" w:tplc="885CBB7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D047FF3"/>
    <w:multiLevelType w:val="hybridMultilevel"/>
    <w:tmpl w:val="D466D56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3D9427BF"/>
    <w:multiLevelType w:val="hybridMultilevel"/>
    <w:tmpl w:val="CF20BC26"/>
    <w:lvl w:ilvl="0" w:tplc="7B060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5CEC"/>
    <w:multiLevelType w:val="hybridMultilevel"/>
    <w:tmpl w:val="88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71293"/>
    <w:multiLevelType w:val="hybridMultilevel"/>
    <w:tmpl w:val="2E68CDC4"/>
    <w:lvl w:ilvl="0" w:tplc="09CE8C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CB04BB8"/>
    <w:multiLevelType w:val="hybridMultilevel"/>
    <w:tmpl w:val="673E31DC"/>
    <w:lvl w:ilvl="0" w:tplc="26B2DDC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7CD84F67"/>
    <w:multiLevelType w:val="hybridMultilevel"/>
    <w:tmpl w:val="E8CEAC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16"/>
    <w:rsid w:val="00021307"/>
    <w:rsid w:val="00033404"/>
    <w:rsid w:val="0007299F"/>
    <w:rsid w:val="00072CF0"/>
    <w:rsid w:val="00082096"/>
    <w:rsid w:val="000934E3"/>
    <w:rsid w:val="00197DA8"/>
    <w:rsid w:val="001A0DB4"/>
    <w:rsid w:val="001D18B4"/>
    <w:rsid w:val="00202BF1"/>
    <w:rsid w:val="00206817"/>
    <w:rsid w:val="002535F2"/>
    <w:rsid w:val="00275877"/>
    <w:rsid w:val="00306D62"/>
    <w:rsid w:val="003D0F8C"/>
    <w:rsid w:val="003F5E6A"/>
    <w:rsid w:val="00403AFF"/>
    <w:rsid w:val="00413315"/>
    <w:rsid w:val="0043575F"/>
    <w:rsid w:val="004A66BB"/>
    <w:rsid w:val="004C41AB"/>
    <w:rsid w:val="004D31D3"/>
    <w:rsid w:val="004F54BF"/>
    <w:rsid w:val="00662B23"/>
    <w:rsid w:val="00681763"/>
    <w:rsid w:val="00684AD1"/>
    <w:rsid w:val="006D36B7"/>
    <w:rsid w:val="00732B04"/>
    <w:rsid w:val="007354F9"/>
    <w:rsid w:val="00740375"/>
    <w:rsid w:val="00745621"/>
    <w:rsid w:val="00766782"/>
    <w:rsid w:val="007844D6"/>
    <w:rsid w:val="00796382"/>
    <w:rsid w:val="00852C1E"/>
    <w:rsid w:val="008B0A62"/>
    <w:rsid w:val="008D007E"/>
    <w:rsid w:val="00945C5D"/>
    <w:rsid w:val="0094601E"/>
    <w:rsid w:val="0095000D"/>
    <w:rsid w:val="009802A0"/>
    <w:rsid w:val="009A2724"/>
    <w:rsid w:val="009B305C"/>
    <w:rsid w:val="009F4107"/>
    <w:rsid w:val="00AF1B3E"/>
    <w:rsid w:val="00B27AD9"/>
    <w:rsid w:val="00BB0806"/>
    <w:rsid w:val="00BE74C3"/>
    <w:rsid w:val="00C44499"/>
    <w:rsid w:val="00CE07C6"/>
    <w:rsid w:val="00D63EDE"/>
    <w:rsid w:val="00D7728D"/>
    <w:rsid w:val="00D90116"/>
    <w:rsid w:val="00E444F8"/>
    <w:rsid w:val="00EE2677"/>
    <w:rsid w:val="00F06DB7"/>
    <w:rsid w:val="00F32202"/>
    <w:rsid w:val="00F7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50FF"/>
  <w15:docId w15:val="{D547BA85-3483-446B-A0D2-C5F2957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B08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27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24"/>
    <w:rPr>
      <w:rFonts w:ascii="Cambria" w:eastAsia="Cambria" w:hAnsi="Cambria" w:cs="Cambria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A2724"/>
  </w:style>
  <w:style w:type="paragraph" w:styleId="Header">
    <w:name w:val="header"/>
    <w:basedOn w:val="Normal"/>
    <w:link w:val="HeaderChar"/>
    <w:uiPriority w:val="99"/>
    <w:unhideWhenUsed/>
    <w:rsid w:val="00413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15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5D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related-works-inc/autosuggest-retrieval-data-structures-algorithms-3a902c74ffc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8016-8C19-44F1-88E1-3EEB110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ika chakladar</dc:creator>
  <cp:keywords/>
  <dc:description/>
  <cp:lastModifiedBy>Colin</cp:lastModifiedBy>
  <cp:revision>13</cp:revision>
  <dcterms:created xsi:type="dcterms:W3CDTF">2019-10-07T08:03:00Z</dcterms:created>
  <dcterms:modified xsi:type="dcterms:W3CDTF">2020-11-12T04:37:00Z</dcterms:modified>
</cp:coreProperties>
</file>